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39E87" w14:textId="77777777" w:rsidR="00ED3EE0" w:rsidRDefault="001C1C97" w:rsidP="00A81CA7">
      <w:r>
        <w:t>Pasamos a la acción con la comparación de medidas por grupos.</w:t>
      </w:r>
    </w:p>
    <w:p w14:paraId="0C758B4B" w14:textId="77777777" w:rsidR="001C1C97" w:rsidRDefault="001C1C97" w:rsidP="00A81CA7">
      <w:r>
        <w:t>Como siempre en estadística tienes:</w:t>
      </w:r>
    </w:p>
    <w:p w14:paraId="146D859B" w14:textId="77777777" w:rsidR="001C1C97" w:rsidRDefault="001C1C97" w:rsidP="001C1C97">
      <w:pPr>
        <w:pStyle w:val="ListParagraph"/>
        <w:numPr>
          <w:ilvl w:val="0"/>
          <w:numId w:val="19"/>
        </w:numPr>
      </w:pPr>
      <w:r>
        <w:t>Una variable respuesta (dependiente): medida</w:t>
      </w:r>
    </w:p>
    <w:p w14:paraId="48AB381E" w14:textId="77777777" w:rsidR="001C1C97" w:rsidRDefault="001C1C97" w:rsidP="001C1C97">
      <w:pPr>
        <w:pStyle w:val="ListParagraph"/>
        <w:numPr>
          <w:ilvl w:val="0"/>
          <w:numId w:val="19"/>
        </w:numPr>
      </w:pPr>
      <w:r>
        <w:t>Una variable de estudio (independiente): factor de 2 grupos</w:t>
      </w:r>
    </w:p>
    <w:p w14:paraId="6B94A233" w14:textId="77777777" w:rsidR="001C1C97" w:rsidRDefault="001C1C97" w:rsidP="001C1C97"/>
    <w:p w14:paraId="401F6D6C" w14:textId="77777777" w:rsidR="001C1C97" w:rsidRDefault="001C1C97" w:rsidP="001C1C97">
      <w:r>
        <w:t xml:space="preserve">Vamos a realizar </w:t>
      </w:r>
      <w:r w:rsidR="003F5F22">
        <w:t>tres</w:t>
      </w:r>
      <w:r>
        <w:t xml:space="preserve"> pequeños ejercicios. ¡Te van a venir genial!</w:t>
      </w:r>
    </w:p>
    <w:p w14:paraId="10B59B7C" w14:textId="77777777" w:rsidR="00ED3EE0" w:rsidRDefault="00ED3EE0" w:rsidP="00A81CA7"/>
    <w:p w14:paraId="221A8FF5" w14:textId="77777777" w:rsidR="006D7213" w:rsidRPr="00A01957" w:rsidRDefault="009F1023" w:rsidP="009F1023">
      <w:pPr>
        <w:pStyle w:val="Heading1"/>
        <w:jc w:val="center"/>
      </w:pPr>
      <w:r>
        <w:t>COMP</w:t>
      </w:r>
      <w:r w:rsidR="003F5F22">
        <w:t>ARANDO</w:t>
      </w:r>
      <w:r>
        <w:t xml:space="preserve"> </w:t>
      </w:r>
      <w:r w:rsidR="001C1C97">
        <w:t>2 GRUPOS</w:t>
      </w:r>
    </w:p>
    <w:p w14:paraId="70116E69" w14:textId="77777777" w:rsidR="00ED3EE0" w:rsidRDefault="001C1C97" w:rsidP="001C48DA">
      <w:r>
        <w:t xml:space="preserve">Queremos comparar si </w:t>
      </w:r>
      <w:r w:rsidR="00AC1C7D">
        <w:t xml:space="preserve">la variable </w:t>
      </w:r>
      <w:proofErr w:type="spellStart"/>
      <w:r w:rsidR="00AC1C7D">
        <w:t>diff</w:t>
      </w:r>
      <w:proofErr w:type="spellEnd"/>
      <w:proofErr w:type="gramStart"/>
      <w:r w:rsidR="00AC1C7D">
        <w:t>_:ODI</w:t>
      </w:r>
      <w:proofErr w:type="gramEnd"/>
      <w:r w:rsidR="00AC1C7D">
        <w:t xml:space="preserve"> =ODImes0 – ODI mes1 es igual para los dos tratamientos (el factor es la variable “Grupo”)</w:t>
      </w:r>
    </w:p>
    <w:p w14:paraId="67C5AC20" w14:textId="77777777" w:rsidR="00AC1C7D" w:rsidRDefault="00AC1C7D" w:rsidP="001C48DA">
      <w:r>
        <w:t>(el resultado ya lo sabes) Pero ahor</w:t>
      </w:r>
      <w:r w:rsidR="003F5F22">
        <w:t>a vamos a hacer todos los pasos poco a poco.</w:t>
      </w:r>
    </w:p>
    <w:p w14:paraId="25693CBD" w14:textId="77777777" w:rsidR="00AC1C7D" w:rsidRDefault="00AC1C7D" w:rsidP="001C48DA">
      <w:r>
        <w:t>¡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go</w:t>
      </w:r>
      <w:proofErr w:type="spellEnd"/>
      <w:r>
        <w:t>!</w:t>
      </w:r>
    </w:p>
    <w:p w14:paraId="514BF4D4" w14:textId="77777777" w:rsidR="003F5F22" w:rsidRPr="00AC1C7D" w:rsidRDefault="003F5F22" w:rsidP="003F5F22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Estos son los tres posibles test que puedes implementar </w:t>
      </w:r>
      <w:r w:rsidRPr="003F5F22">
        <w:rPr>
          <w:color w:val="3B3838" w:themeColor="background2" w:themeShade="40"/>
        </w:rPr>
        <w:sym w:font="Wingdings" w:char="F04A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3477"/>
        <w:gridCol w:w="1084"/>
        <w:gridCol w:w="4367"/>
      </w:tblGrid>
      <w:tr w:rsidR="003F5F22" w:rsidRPr="00AC1C7D" w14:paraId="769C353C" w14:textId="77777777" w:rsidTr="00710513">
        <w:trPr>
          <w:trHeight w:val="300"/>
        </w:trPr>
        <w:tc>
          <w:tcPr>
            <w:tcW w:w="4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9FC3E82" w14:textId="77777777" w:rsidR="003F5F22" w:rsidRPr="00AC1C7D" w:rsidRDefault="003F5F22" w:rsidP="0071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504</w:t>
            </w:r>
          </w:p>
        </w:tc>
        <w:tc>
          <w:tcPr>
            <w:tcW w:w="184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F6E4BC" w14:textId="77777777" w:rsidR="003F5F22" w:rsidRPr="00AC1C7D" w:rsidRDefault="003F5F22" w:rsidP="00710513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1 medida con 1 factor de 2 grupos independiente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1BC29" w14:textId="77777777" w:rsidR="003F5F22" w:rsidRPr="00AC1C7D" w:rsidRDefault="003F5F22" w:rsidP="00710513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C761F" w14:textId="77777777" w:rsidR="003F5F22" w:rsidRPr="00AC1C7D" w:rsidRDefault="003F5F22" w:rsidP="00710513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T-test 2 grupos independientes</w:t>
            </w:r>
          </w:p>
        </w:tc>
      </w:tr>
      <w:tr w:rsidR="003F5F22" w:rsidRPr="00AC1C7D" w14:paraId="743ED440" w14:textId="77777777" w:rsidTr="00710513">
        <w:trPr>
          <w:trHeight w:val="3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B344EB" w14:textId="77777777" w:rsidR="003F5F22" w:rsidRPr="00AC1C7D" w:rsidRDefault="003F5F22" w:rsidP="00710513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67CA9B" w14:textId="77777777" w:rsidR="003F5F22" w:rsidRPr="00AC1C7D" w:rsidRDefault="003F5F22" w:rsidP="00710513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470FA" w14:textId="77777777" w:rsidR="003F5F22" w:rsidRPr="00AC1C7D" w:rsidRDefault="003F5F22" w:rsidP="00710513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F0A67" w14:textId="77777777" w:rsidR="003F5F22" w:rsidRPr="00AC1C7D" w:rsidRDefault="003F5F22" w:rsidP="00710513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 xml:space="preserve">T-test corrección </w:t>
            </w:r>
            <w:proofErr w:type="spellStart"/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Welch</w:t>
            </w:r>
            <w:proofErr w:type="spellEnd"/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 xml:space="preserve"> grupos independientes</w:t>
            </w:r>
          </w:p>
        </w:tc>
      </w:tr>
      <w:tr w:rsidR="003F5F22" w:rsidRPr="00AC1C7D" w14:paraId="09E64D09" w14:textId="77777777" w:rsidTr="00710513">
        <w:trPr>
          <w:trHeight w:val="3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619C5A" w14:textId="77777777" w:rsidR="003F5F22" w:rsidRPr="00AC1C7D" w:rsidRDefault="003F5F22" w:rsidP="00710513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B80156" w14:textId="77777777" w:rsidR="003F5F22" w:rsidRPr="00AC1C7D" w:rsidRDefault="003F5F22" w:rsidP="00710513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81583" w14:textId="77777777" w:rsidR="003F5F22" w:rsidRPr="00AC1C7D" w:rsidRDefault="003F5F22" w:rsidP="00710513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Mediana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FE1131" w14:textId="77777777" w:rsidR="003F5F22" w:rsidRPr="00AC1C7D" w:rsidRDefault="003F5F22" w:rsidP="00710513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proofErr w:type="spellStart"/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Wilcoxon</w:t>
            </w:r>
            <w:proofErr w:type="spellEnd"/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 xml:space="preserve"> de 2 grupos independientes</w:t>
            </w:r>
          </w:p>
        </w:tc>
      </w:tr>
    </w:tbl>
    <w:p w14:paraId="632609A4" w14:textId="77777777" w:rsidR="003F5F22" w:rsidRPr="00AC1C7D" w:rsidRDefault="003F5F22" w:rsidP="003F5F22">
      <w:pPr>
        <w:rPr>
          <w:color w:val="3B3838" w:themeColor="background2" w:themeShade="40"/>
        </w:rPr>
      </w:pPr>
    </w:p>
    <w:p w14:paraId="454CBB55" w14:textId="77777777" w:rsidR="009F1023" w:rsidRDefault="009F1023" w:rsidP="009F1023">
      <w:pPr>
        <w:pStyle w:val="Heading2"/>
      </w:pPr>
      <w:r>
        <w:t>Paso 1 – Define la preguntas u objetivo</w:t>
      </w:r>
    </w:p>
    <w:p w14:paraId="2BBB9528" w14:textId="77777777" w:rsidR="009F1023" w:rsidRDefault="009F1023" w:rsidP="00BA073A">
      <w:r>
        <w:t>El objetivo lo acabamos de definir pero escríbelo aquí para seguir el orden de la hoja de trabajo de los test estadístico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023" w14:paraId="0788E772" w14:textId="77777777" w:rsidTr="00710513">
        <w:tc>
          <w:tcPr>
            <w:tcW w:w="9736" w:type="dxa"/>
          </w:tcPr>
          <w:p w14:paraId="5655DAE0" w14:textId="77777777" w:rsidR="009F1023" w:rsidRDefault="009F1023" w:rsidP="00710513"/>
          <w:p w14:paraId="36BA97D2" w14:textId="77777777" w:rsidR="009F1023" w:rsidRPr="00AC1C7D" w:rsidRDefault="009F1023" w:rsidP="00AC1C7D">
            <w:pPr>
              <w:rPr>
                <w:i/>
              </w:rPr>
            </w:pPr>
            <w:r w:rsidRPr="00AC1C7D">
              <w:rPr>
                <w:i/>
              </w:rPr>
              <w:t xml:space="preserve">Escribe el </w:t>
            </w:r>
            <w:r w:rsidR="00AC1C7D" w:rsidRPr="00AC1C7D">
              <w:rPr>
                <w:i/>
              </w:rPr>
              <w:t xml:space="preserve"> objetivo y define la variable respuesta y la variable de estudio:</w:t>
            </w:r>
          </w:p>
          <w:p w14:paraId="2F5F21F7" w14:textId="6C0CFC33" w:rsidR="00AC1C7D" w:rsidRDefault="00AC1C7D" w:rsidP="00710513">
            <w:pPr>
              <w:rPr>
                <w:i/>
              </w:rPr>
            </w:pPr>
          </w:p>
          <w:p w14:paraId="49341515" w14:textId="62444525" w:rsidR="002F7BFC" w:rsidRDefault="002F7BFC" w:rsidP="00710513">
            <w:pPr>
              <w:rPr>
                <w:i/>
              </w:rPr>
            </w:pPr>
            <w:r>
              <w:rPr>
                <w:i/>
              </w:rPr>
              <w:t>Determinar si la media del resultado de la diferencia entre odimes0 y odimes1 (mejora) es igual para los distintos tipos de tratamientos</w:t>
            </w:r>
          </w:p>
          <w:p w14:paraId="66D4FCC8" w14:textId="77777777" w:rsidR="002F7BFC" w:rsidRPr="00AC1C7D" w:rsidRDefault="002F7BFC" w:rsidP="00710513">
            <w:pPr>
              <w:rPr>
                <w:i/>
              </w:rPr>
            </w:pPr>
          </w:p>
          <w:p w14:paraId="6FA6CFED" w14:textId="53FCDA9B" w:rsidR="00AC1C7D" w:rsidRPr="00AC1C7D" w:rsidRDefault="00AC1C7D" w:rsidP="00AC1C7D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 w:rsidRPr="00AC1C7D">
              <w:rPr>
                <w:i/>
              </w:rPr>
              <w:t>Variable respuesta (dependiente):</w:t>
            </w:r>
            <w:r w:rsidR="002F7BFC">
              <w:rPr>
                <w:i/>
              </w:rPr>
              <w:t xml:space="preserve"> </w:t>
            </w:r>
            <w:r w:rsidR="002F7BFC" w:rsidRPr="002F7BFC">
              <w:rPr>
                <w:b/>
                <w:bCs/>
                <w:i/>
              </w:rPr>
              <w:t>Diferencia del tratamiento</w:t>
            </w:r>
          </w:p>
          <w:p w14:paraId="6D83B713" w14:textId="701D9273" w:rsidR="00AC1C7D" w:rsidRPr="00AC1C7D" w:rsidRDefault="00AC1C7D" w:rsidP="00AC1C7D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 w:rsidRPr="00AC1C7D">
              <w:rPr>
                <w:i/>
              </w:rPr>
              <w:t>Variable estudio (independiente</w:t>
            </w:r>
            <w:proofErr w:type="gramStart"/>
            <w:r w:rsidRPr="00AC1C7D">
              <w:rPr>
                <w:i/>
              </w:rPr>
              <w:t>)</w:t>
            </w:r>
            <w:r w:rsidR="002F7BFC">
              <w:rPr>
                <w:i/>
              </w:rPr>
              <w:t xml:space="preserve"> </w:t>
            </w:r>
            <w:r w:rsidRPr="00AC1C7D">
              <w:rPr>
                <w:i/>
              </w:rPr>
              <w:t>:</w:t>
            </w:r>
            <w:r w:rsidR="002F7BFC" w:rsidRPr="002F7BFC">
              <w:rPr>
                <w:b/>
                <w:bCs/>
                <w:i/>
              </w:rPr>
              <w:t>Tratamiento</w:t>
            </w:r>
            <w:proofErr w:type="gramEnd"/>
          </w:p>
          <w:p w14:paraId="71133708" w14:textId="77777777" w:rsidR="00AC1C7D" w:rsidRPr="00AC1C7D" w:rsidRDefault="00AC1C7D" w:rsidP="00710513">
            <w:pPr>
              <w:rPr>
                <w:i/>
              </w:rPr>
            </w:pPr>
          </w:p>
          <w:p w14:paraId="093313BD" w14:textId="77777777" w:rsidR="009F1023" w:rsidRDefault="009F1023" w:rsidP="00710513"/>
        </w:tc>
      </w:tr>
    </w:tbl>
    <w:p w14:paraId="2A23B338" w14:textId="77777777" w:rsidR="009F1023" w:rsidRDefault="009F1023" w:rsidP="00BA073A">
      <w:r>
        <w:t xml:space="preserve"> </w:t>
      </w:r>
    </w:p>
    <w:p w14:paraId="369F24AA" w14:textId="77777777" w:rsidR="009F1023" w:rsidRDefault="009F1023" w:rsidP="009F1023">
      <w:pPr>
        <w:pStyle w:val="Heading2"/>
      </w:pPr>
      <w:r>
        <w:t>Paso 2 – Describe la pregunta con estadística descriptiva</w:t>
      </w:r>
    </w:p>
    <w:p w14:paraId="124E65E0" w14:textId="77777777" w:rsidR="00BA073A" w:rsidRDefault="00BA073A" w:rsidP="00BA073A">
      <w:r>
        <w:t>Antes de nada, es muy interesante visualizar la in</w:t>
      </w:r>
      <w:r w:rsidR="009F1023">
        <w:t>formación que queremos analizar.</w:t>
      </w:r>
    </w:p>
    <w:p w14:paraId="64A70D3A" w14:textId="77777777" w:rsidR="009F1023" w:rsidRDefault="009F1023" w:rsidP="00BA073A">
      <w:r>
        <w:t>En el test de normalidad nos interesa dibujar:</w:t>
      </w:r>
    </w:p>
    <w:p w14:paraId="77B35584" w14:textId="77777777" w:rsidR="009F1023" w:rsidRDefault="009F1023" w:rsidP="009F1023">
      <w:pPr>
        <w:pStyle w:val="ListParagraph"/>
        <w:numPr>
          <w:ilvl w:val="0"/>
          <w:numId w:val="16"/>
        </w:numPr>
      </w:pPr>
      <w:r>
        <w:lastRenderedPageBreak/>
        <w:t xml:space="preserve">El </w:t>
      </w:r>
      <w:proofErr w:type="spellStart"/>
      <w:r>
        <w:t>boxplot</w:t>
      </w:r>
      <w:proofErr w:type="spellEnd"/>
      <w:r w:rsidR="00AC1C7D">
        <w:t xml:space="preserve"> por un factor</w:t>
      </w:r>
    </w:p>
    <w:p w14:paraId="35E494ED" w14:textId="77777777" w:rsidR="009F1023" w:rsidRDefault="009F1023" w:rsidP="009F1023">
      <w:pPr>
        <w:pStyle w:val="ListParagraph"/>
        <w:numPr>
          <w:ilvl w:val="0"/>
          <w:numId w:val="16"/>
        </w:numPr>
      </w:pPr>
      <w:r>
        <w:t>El histograma</w:t>
      </w:r>
      <w:r w:rsidR="00AC1C7D">
        <w:t xml:space="preserve"> por un factor</w:t>
      </w:r>
    </w:p>
    <w:p w14:paraId="1D321833" w14:textId="77777777" w:rsidR="009F1023" w:rsidRDefault="00AC1C7D" w:rsidP="009F1023">
      <w:pPr>
        <w:pStyle w:val="ListParagraph"/>
        <w:numPr>
          <w:ilvl w:val="0"/>
          <w:numId w:val="16"/>
        </w:numPr>
      </w:pPr>
      <w:r>
        <w:t>Diagrama de medias o barras de error por un factor</w:t>
      </w:r>
    </w:p>
    <w:p w14:paraId="25D716AC" w14:textId="77777777" w:rsidR="003F5F22" w:rsidRDefault="003F5F22" w:rsidP="003F5F22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023" w14:paraId="7503958E" w14:textId="77777777" w:rsidTr="00710513">
        <w:tc>
          <w:tcPr>
            <w:tcW w:w="9736" w:type="dxa"/>
          </w:tcPr>
          <w:p w14:paraId="478D9C86" w14:textId="77777777" w:rsidR="009F1023" w:rsidRPr="00AC1C7D" w:rsidRDefault="009F1023" w:rsidP="00710513">
            <w:pPr>
              <w:rPr>
                <w:i/>
              </w:rPr>
            </w:pPr>
          </w:p>
          <w:p w14:paraId="1EBAAAEE" w14:textId="77777777" w:rsidR="009F1023" w:rsidRPr="00AC1C7D" w:rsidRDefault="009F1023" w:rsidP="00710513">
            <w:pPr>
              <w:rPr>
                <w:i/>
              </w:rPr>
            </w:pPr>
            <w:r w:rsidRPr="00AC1C7D">
              <w:rPr>
                <w:i/>
              </w:rPr>
              <w:t>Copia los gráficos aquí</w:t>
            </w:r>
          </w:p>
          <w:p w14:paraId="6DF4D43E" w14:textId="77777777" w:rsidR="002F7BFC" w:rsidRPr="00BB70D9" w:rsidRDefault="002F7BFC" w:rsidP="002F7BFC">
            <w:pPr>
              <w:rPr>
                <w:b/>
                <w:bCs/>
                <w:i/>
              </w:rPr>
            </w:pPr>
            <w:r w:rsidRPr="00BB70D9">
              <w:rPr>
                <w:b/>
                <w:bCs/>
                <w:i/>
              </w:rPr>
              <w:t>DISTRIBUCION DE ODI MES O Y ODI MES 1</w:t>
            </w:r>
            <w:r>
              <w:rPr>
                <w:b/>
                <w:bCs/>
                <w:i/>
              </w:rPr>
              <w:t xml:space="preserve"> (todos los tratamientos)</w:t>
            </w:r>
          </w:p>
          <w:p w14:paraId="647F3014" w14:textId="77777777" w:rsidR="002F7BFC" w:rsidRDefault="002F7BFC" w:rsidP="002F7BFC">
            <w:pPr>
              <w:rPr>
                <w:i/>
              </w:rPr>
            </w:pPr>
          </w:p>
          <w:p w14:paraId="7E645C48" w14:textId="77777777" w:rsidR="002F7BFC" w:rsidRDefault="002F7BFC" w:rsidP="002F7BFC">
            <w:pPr>
              <w:rPr>
                <w:i/>
              </w:rPr>
            </w:pPr>
          </w:p>
          <w:p w14:paraId="6B35415F" w14:textId="77777777" w:rsidR="002F7BFC" w:rsidRDefault="002F7BFC" w:rsidP="002F7BFC">
            <w:pPr>
              <w:rPr>
                <w:i/>
              </w:rPr>
            </w:pPr>
            <w:r w:rsidRPr="006728BE">
              <w:rPr>
                <w:i/>
              </w:rPr>
              <w:drawing>
                <wp:inline distT="0" distB="0" distL="0" distR="0" wp14:anchorId="0484D77B" wp14:editId="774B30DE">
                  <wp:extent cx="1794403" cy="1244363"/>
                  <wp:effectExtent l="25400" t="25400" r="85725" b="895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85" cy="127014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728BE">
              <w:rPr>
                <w:i/>
              </w:rPr>
              <w:drawing>
                <wp:anchor distT="0" distB="0" distL="114300" distR="114300" simplePos="0" relativeHeight="251659264" behindDoc="0" locked="0" layoutInCell="1" allowOverlap="1" wp14:anchorId="1A9EB4C7" wp14:editId="558A012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827914" cy="1272449"/>
                  <wp:effectExtent l="25400" t="25400" r="90170" b="86995"/>
                  <wp:wrapThrough wrapText="bothSides">
                    <wp:wrapPolygon edited="0">
                      <wp:start x="0" y="-431"/>
                      <wp:lineTo x="-300" y="-216"/>
                      <wp:lineTo x="-300" y="21999"/>
                      <wp:lineTo x="0" y="22862"/>
                      <wp:lineTo x="22215" y="22862"/>
                      <wp:lineTo x="22516" y="20489"/>
                      <wp:lineTo x="22516" y="3235"/>
                      <wp:lineTo x="22065" y="0"/>
                      <wp:lineTo x="22065" y="-431"/>
                      <wp:lineTo x="0" y="-431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914" cy="127244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19C63B" w14:textId="77777777" w:rsidR="002F7BFC" w:rsidRDefault="002F7BFC" w:rsidP="002F7BFC">
            <w:pPr>
              <w:rPr>
                <w:i/>
              </w:rPr>
            </w:pPr>
          </w:p>
          <w:p w14:paraId="78D6B4D9" w14:textId="77777777" w:rsidR="002F7BFC" w:rsidRDefault="002F7BFC" w:rsidP="002F7BFC">
            <w:pPr>
              <w:rPr>
                <w:i/>
              </w:rPr>
            </w:pPr>
          </w:p>
          <w:p w14:paraId="5FE4ECEE" w14:textId="77777777" w:rsidR="002F7BFC" w:rsidRDefault="002F7BFC" w:rsidP="002F7BFC">
            <w:pPr>
              <w:rPr>
                <w:i/>
              </w:rPr>
            </w:pPr>
          </w:p>
          <w:p w14:paraId="6C62494A" w14:textId="77777777" w:rsidR="002F7BFC" w:rsidRDefault="002F7BFC" w:rsidP="002F7BFC">
            <w:pPr>
              <w:rPr>
                <w:i/>
              </w:rPr>
            </w:pPr>
            <w:r>
              <w:rPr>
                <w:i/>
              </w:rPr>
              <w:t xml:space="preserve">  </w:t>
            </w:r>
          </w:p>
          <w:p w14:paraId="11A28C21" w14:textId="77777777" w:rsidR="002F7BFC" w:rsidRDefault="002F7BFC" w:rsidP="002F7BFC">
            <w:pPr>
              <w:rPr>
                <w:i/>
              </w:rPr>
            </w:pPr>
          </w:p>
          <w:p w14:paraId="23E6855D" w14:textId="77777777" w:rsidR="002F7BFC" w:rsidRDefault="002F7BFC" w:rsidP="002F7BFC">
            <w:pPr>
              <w:rPr>
                <w:i/>
              </w:rPr>
            </w:pPr>
          </w:p>
          <w:p w14:paraId="5D96FD2D" w14:textId="77777777" w:rsidR="002F7BFC" w:rsidRDefault="002F7BFC" w:rsidP="002F7BFC">
            <w:pPr>
              <w:rPr>
                <w:b/>
                <w:bCs/>
                <w:i/>
              </w:rPr>
            </w:pPr>
            <w:r w:rsidRPr="00BB70D9">
              <w:rPr>
                <w:b/>
                <w:bCs/>
                <w:i/>
              </w:rPr>
              <w:t>DISTRIBUCION DE ODI MES O Y ODI MES 1</w:t>
            </w:r>
            <w:r>
              <w:rPr>
                <w:b/>
                <w:bCs/>
                <w:i/>
              </w:rPr>
              <w:t xml:space="preserve"> (Agrupado por Grupo Tratamiento)</w:t>
            </w:r>
          </w:p>
          <w:p w14:paraId="047B90A0" w14:textId="77777777" w:rsidR="002F7BFC" w:rsidRDefault="002F7BFC" w:rsidP="002F7BFC">
            <w:pPr>
              <w:rPr>
                <w:b/>
                <w:bCs/>
                <w:i/>
              </w:rPr>
            </w:pPr>
          </w:p>
          <w:p w14:paraId="13680579" w14:textId="77777777" w:rsidR="002F7BFC" w:rsidRDefault="002F7BFC" w:rsidP="002F7BFC">
            <w:pPr>
              <w:rPr>
                <w:b/>
                <w:bCs/>
                <w:i/>
              </w:rPr>
            </w:pPr>
          </w:p>
          <w:p w14:paraId="18A6A10A" w14:textId="77777777" w:rsidR="002F7BFC" w:rsidRDefault="002F7BFC" w:rsidP="002F7BFC">
            <w:pPr>
              <w:rPr>
                <w:b/>
                <w:bCs/>
                <w:i/>
              </w:rPr>
            </w:pPr>
            <w:r w:rsidRPr="00702EFC">
              <w:rPr>
                <w:b/>
                <w:bCs/>
                <w:i/>
              </w:rPr>
              <w:drawing>
                <wp:anchor distT="0" distB="0" distL="114300" distR="114300" simplePos="0" relativeHeight="251660288" behindDoc="0" locked="0" layoutInCell="1" allowOverlap="1" wp14:anchorId="2A5AD3E4" wp14:editId="36B25B6F">
                  <wp:simplePos x="0" y="0"/>
                  <wp:positionH relativeFrom="column">
                    <wp:posOffset>3123565</wp:posOffset>
                  </wp:positionH>
                  <wp:positionV relativeFrom="paragraph">
                    <wp:posOffset>24765</wp:posOffset>
                  </wp:positionV>
                  <wp:extent cx="2546985" cy="1519555"/>
                  <wp:effectExtent l="25400" t="25400" r="94615" b="93345"/>
                  <wp:wrapThrough wrapText="bothSides">
                    <wp:wrapPolygon edited="0">
                      <wp:start x="0" y="-361"/>
                      <wp:lineTo x="-215" y="-181"/>
                      <wp:lineTo x="-215" y="22024"/>
                      <wp:lineTo x="0" y="22746"/>
                      <wp:lineTo x="22079" y="22746"/>
                      <wp:lineTo x="22295" y="20038"/>
                      <wp:lineTo x="22295" y="2708"/>
                      <wp:lineTo x="21972" y="0"/>
                      <wp:lineTo x="21972" y="-361"/>
                      <wp:lineTo x="0" y="-361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15195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28BE">
              <w:rPr>
                <w:b/>
                <w:bCs/>
                <w:i/>
              </w:rPr>
              <w:drawing>
                <wp:inline distT="0" distB="0" distL="0" distR="0" wp14:anchorId="2EE173B6" wp14:editId="1A20E6A9">
                  <wp:extent cx="2558055" cy="1519371"/>
                  <wp:effectExtent l="25400" t="25400" r="83820" b="939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889" cy="154243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4B7CCB4F" w14:textId="77777777" w:rsidR="002F7BFC" w:rsidRDefault="002F7BFC" w:rsidP="002F7BFC">
            <w:pPr>
              <w:rPr>
                <w:b/>
                <w:bCs/>
                <w:i/>
              </w:rPr>
            </w:pPr>
          </w:p>
          <w:p w14:paraId="0D9064E7" w14:textId="77777777" w:rsidR="002F7BFC" w:rsidRPr="00BB70D9" w:rsidRDefault="002F7BFC" w:rsidP="002F7BFC">
            <w:pPr>
              <w:rPr>
                <w:b/>
                <w:bCs/>
                <w:i/>
              </w:rPr>
            </w:pPr>
          </w:p>
          <w:p w14:paraId="777BA52A" w14:textId="77777777" w:rsidR="002F7BFC" w:rsidRDefault="002F7BFC" w:rsidP="002F7BFC">
            <w:pPr>
              <w:rPr>
                <w:i/>
              </w:rPr>
            </w:pPr>
            <w:r w:rsidRPr="00702EFC">
              <w:rPr>
                <w:i/>
              </w:rPr>
              <w:drawing>
                <wp:anchor distT="0" distB="0" distL="114300" distR="114300" simplePos="0" relativeHeight="251661312" behindDoc="0" locked="0" layoutInCell="1" allowOverlap="1" wp14:anchorId="7B3D9731" wp14:editId="04DE1CAE">
                  <wp:simplePos x="0" y="0"/>
                  <wp:positionH relativeFrom="column">
                    <wp:posOffset>27542</wp:posOffset>
                  </wp:positionH>
                  <wp:positionV relativeFrom="paragraph">
                    <wp:posOffset>155919</wp:posOffset>
                  </wp:positionV>
                  <wp:extent cx="2613025" cy="1712595"/>
                  <wp:effectExtent l="25400" t="25400" r="92075" b="90805"/>
                  <wp:wrapThrough wrapText="bothSides">
                    <wp:wrapPolygon edited="0">
                      <wp:start x="0" y="-320"/>
                      <wp:lineTo x="-210" y="-160"/>
                      <wp:lineTo x="-210" y="21944"/>
                      <wp:lineTo x="0" y="22585"/>
                      <wp:lineTo x="22046" y="22585"/>
                      <wp:lineTo x="22256" y="20343"/>
                      <wp:lineTo x="22256" y="2403"/>
                      <wp:lineTo x="21941" y="0"/>
                      <wp:lineTo x="21941" y="-320"/>
                      <wp:lineTo x="0" y="-32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025" cy="17125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7C45C0" w14:textId="77777777" w:rsidR="002F7BFC" w:rsidRDefault="002F7BFC" w:rsidP="002F7BFC">
            <w:pPr>
              <w:rPr>
                <w:i/>
              </w:rPr>
            </w:pPr>
            <w:r>
              <w:rPr>
                <w:i/>
              </w:rPr>
              <w:t>Aparentemente la mejoría presenta diferencias por grupo de tratamiento</w:t>
            </w:r>
          </w:p>
          <w:p w14:paraId="038CBC95" w14:textId="77777777" w:rsidR="002F7BFC" w:rsidRDefault="002F7BFC" w:rsidP="002F7BFC">
            <w:pPr>
              <w:rPr>
                <w:i/>
              </w:rPr>
            </w:pPr>
          </w:p>
          <w:p w14:paraId="492B4DD6" w14:textId="77777777" w:rsidR="002F7BFC" w:rsidRDefault="002F7BFC" w:rsidP="002F7BFC">
            <w:pPr>
              <w:rPr>
                <w:i/>
              </w:rPr>
            </w:pPr>
          </w:p>
          <w:p w14:paraId="1D55DCF1" w14:textId="77777777" w:rsidR="002F7BFC" w:rsidRDefault="002F7BFC" w:rsidP="002F7BFC">
            <w:pPr>
              <w:rPr>
                <w:i/>
              </w:rPr>
            </w:pPr>
          </w:p>
          <w:p w14:paraId="0209C6FF" w14:textId="77777777" w:rsidR="002F7BFC" w:rsidRDefault="002F7BFC" w:rsidP="002F7BFC">
            <w:pPr>
              <w:rPr>
                <w:i/>
              </w:rPr>
            </w:pPr>
          </w:p>
          <w:p w14:paraId="4C23D604" w14:textId="77777777" w:rsidR="002F7BFC" w:rsidRDefault="002F7BFC" w:rsidP="002F7BFC">
            <w:pPr>
              <w:rPr>
                <w:i/>
              </w:rPr>
            </w:pPr>
          </w:p>
          <w:p w14:paraId="15D625D5" w14:textId="77777777" w:rsidR="002F7BFC" w:rsidRDefault="002F7BFC" w:rsidP="002F7BFC">
            <w:pPr>
              <w:rPr>
                <w:i/>
              </w:rPr>
            </w:pPr>
          </w:p>
          <w:p w14:paraId="537626B5" w14:textId="77777777" w:rsidR="002F7BFC" w:rsidRDefault="002F7BFC" w:rsidP="002F7BFC">
            <w:pPr>
              <w:rPr>
                <w:i/>
              </w:rPr>
            </w:pPr>
          </w:p>
          <w:p w14:paraId="76B7CEC8" w14:textId="77777777" w:rsidR="002F7BFC" w:rsidRDefault="002F7BFC" w:rsidP="002F7BFC">
            <w:pPr>
              <w:rPr>
                <w:i/>
              </w:rPr>
            </w:pPr>
          </w:p>
          <w:p w14:paraId="7A3C35AA" w14:textId="77777777" w:rsidR="009F1023" w:rsidRDefault="009F1023" w:rsidP="00710513"/>
          <w:p w14:paraId="72E3A65A" w14:textId="77777777" w:rsidR="009F1023" w:rsidRDefault="009F1023" w:rsidP="00710513"/>
          <w:p w14:paraId="2271C49B" w14:textId="77777777" w:rsidR="009F1023" w:rsidRDefault="009F1023" w:rsidP="00710513"/>
          <w:p w14:paraId="24C6ADBB" w14:textId="77777777" w:rsidR="009F1023" w:rsidRDefault="009F1023" w:rsidP="00710513"/>
        </w:tc>
      </w:tr>
    </w:tbl>
    <w:p w14:paraId="258D5263" w14:textId="77777777" w:rsidR="009F1023" w:rsidRDefault="009F1023" w:rsidP="009F1023"/>
    <w:p w14:paraId="399E65B9" w14:textId="77777777" w:rsidR="00733245" w:rsidRDefault="00733245" w:rsidP="00C007A6">
      <w:pPr>
        <w:jc w:val="center"/>
        <w:rPr>
          <w:b/>
          <w:u w:val="single"/>
        </w:rPr>
      </w:pPr>
    </w:p>
    <w:p w14:paraId="0CB1482C" w14:textId="77777777" w:rsidR="009F1023" w:rsidRPr="00C007A6" w:rsidRDefault="009F1023" w:rsidP="009F1023">
      <w:pPr>
        <w:pStyle w:val="Heading2"/>
      </w:pPr>
      <w:r>
        <w:t>Paso 3 – Rellena la plantilla de contraste</w:t>
      </w:r>
    </w:p>
    <w:p w14:paraId="082A6AEC" w14:textId="77777777" w:rsidR="00BA073A" w:rsidRDefault="00BA073A" w:rsidP="00BA073A">
      <w:r>
        <w:t>Para analizar este estudio podemos uti</w:t>
      </w:r>
      <w:r w:rsidR="009F1023">
        <w:t>lizar un contraste de hipótesis siguiendo estos puntos.</w:t>
      </w:r>
    </w:p>
    <w:p w14:paraId="5E549648" w14:textId="77777777" w:rsidR="00BA073A" w:rsidRPr="00AC1C7D" w:rsidRDefault="00AC1C7D" w:rsidP="00BA073A">
      <w:r>
        <w:t>Lo que tienes que mirar para decidir el test</w:t>
      </w:r>
    </w:p>
    <w:p w14:paraId="6E162AFC" w14:textId="77777777" w:rsidR="00AC1C7D" w:rsidRDefault="00AC1C7D" w:rsidP="00D14940">
      <w:pPr>
        <w:pStyle w:val="ListParagraph"/>
        <w:numPr>
          <w:ilvl w:val="0"/>
          <w:numId w:val="21"/>
        </w:numPr>
      </w:pPr>
      <w:r w:rsidRPr="00AC1C7D">
        <w:t>Si los grupos son dependientes o independientes.</w:t>
      </w:r>
      <w:r>
        <w:t xml:space="preserve"> </w:t>
      </w:r>
      <w:r w:rsidRPr="00AC1C7D">
        <w:t>(los grupos son independientes)</w:t>
      </w:r>
    </w:p>
    <w:p w14:paraId="637BF5CA" w14:textId="77777777" w:rsidR="00AC1C7D" w:rsidRDefault="00AC1C7D" w:rsidP="00D14940">
      <w:pPr>
        <w:pStyle w:val="ListParagraph"/>
        <w:numPr>
          <w:ilvl w:val="0"/>
          <w:numId w:val="21"/>
        </w:numPr>
      </w:pPr>
      <w:r>
        <w:t>Si hay normalidad de la medida por grupos de estudio</w:t>
      </w:r>
    </w:p>
    <w:p w14:paraId="2591241F" w14:textId="77777777" w:rsidR="00AC1C7D" w:rsidRDefault="00AC1C7D" w:rsidP="00D14940">
      <w:pPr>
        <w:pStyle w:val="ListParagraph"/>
        <w:numPr>
          <w:ilvl w:val="0"/>
          <w:numId w:val="21"/>
        </w:numPr>
      </w:pPr>
      <w:r>
        <w:t>Si hay igualdad de varianzas</w:t>
      </w:r>
    </w:p>
    <w:p w14:paraId="4C2375A7" w14:textId="77777777" w:rsidR="00AC1C7D" w:rsidRPr="00AC1C7D" w:rsidRDefault="003F5F22" w:rsidP="00AC1C7D">
      <w:pPr>
        <w:rPr>
          <w:color w:val="3B3838" w:themeColor="background2" w:themeShade="40"/>
        </w:rPr>
      </w:pPr>
      <w:r>
        <w:t>Acuérdate</w:t>
      </w:r>
      <w:r w:rsidR="00AC1C7D">
        <w:t xml:space="preserve"> del Excel donde tienes todos los test y los casos.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3477"/>
        <w:gridCol w:w="1084"/>
        <w:gridCol w:w="4367"/>
      </w:tblGrid>
      <w:tr w:rsidR="00AC1C7D" w:rsidRPr="00AC1C7D" w14:paraId="6B0185D7" w14:textId="77777777" w:rsidTr="00AC1C7D">
        <w:trPr>
          <w:trHeight w:val="300"/>
        </w:trPr>
        <w:tc>
          <w:tcPr>
            <w:tcW w:w="4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76570F2" w14:textId="77777777" w:rsidR="00AC1C7D" w:rsidRPr="00AC1C7D" w:rsidRDefault="00AC1C7D" w:rsidP="00AC1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504</w:t>
            </w:r>
          </w:p>
        </w:tc>
        <w:tc>
          <w:tcPr>
            <w:tcW w:w="184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AAAF42" w14:textId="77777777"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1 medida con 1 factor de 2 grupos independiente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24B6D" w14:textId="77777777"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43CE9" w14:textId="77777777"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T-test 2 grupos independientes</w:t>
            </w:r>
          </w:p>
        </w:tc>
      </w:tr>
      <w:tr w:rsidR="00AC1C7D" w:rsidRPr="00AC1C7D" w14:paraId="1B78AB17" w14:textId="77777777" w:rsidTr="00AC1C7D">
        <w:trPr>
          <w:trHeight w:val="3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788916" w14:textId="77777777"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2FCDC3" w14:textId="77777777"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5713B" w14:textId="77777777"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5B189" w14:textId="77777777"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 xml:space="preserve">T-test corrección </w:t>
            </w:r>
            <w:proofErr w:type="spellStart"/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Welch</w:t>
            </w:r>
            <w:proofErr w:type="spellEnd"/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 xml:space="preserve"> grupos independientes</w:t>
            </w:r>
          </w:p>
        </w:tc>
      </w:tr>
      <w:tr w:rsidR="00AC1C7D" w:rsidRPr="00AC1C7D" w14:paraId="481EB69B" w14:textId="77777777" w:rsidTr="00AC1C7D">
        <w:trPr>
          <w:trHeight w:val="3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484E6B" w14:textId="77777777"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F56080" w14:textId="77777777"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83CB44" w14:textId="77777777"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Mediana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19D575" w14:textId="77777777"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proofErr w:type="spellStart"/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Wilcoxon</w:t>
            </w:r>
            <w:proofErr w:type="spellEnd"/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 xml:space="preserve"> de 2 grupos independientes</w:t>
            </w:r>
          </w:p>
        </w:tc>
      </w:tr>
    </w:tbl>
    <w:p w14:paraId="5D502EA0" w14:textId="77777777" w:rsidR="00AC1C7D" w:rsidRPr="00AC1C7D" w:rsidRDefault="00AC1C7D" w:rsidP="00AC1C7D">
      <w:pPr>
        <w:rPr>
          <w:color w:val="3B3838" w:themeColor="background2" w:themeShade="4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47F64" w14:paraId="167C0196" w14:textId="77777777" w:rsidTr="00C007A6">
        <w:tc>
          <w:tcPr>
            <w:tcW w:w="9736" w:type="dxa"/>
          </w:tcPr>
          <w:p w14:paraId="6819938D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</w:p>
          <w:p w14:paraId="383E89D9" w14:textId="77777777" w:rsidR="00733245" w:rsidRDefault="00733245" w:rsidP="001C48DA"/>
          <w:p w14:paraId="523B2CD0" w14:textId="77777777" w:rsidR="00C007A6" w:rsidRDefault="00C007A6" w:rsidP="001C48DA"/>
          <w:p w14:paraId="4332FF61" w14:textId="77777777" w:rsidR="00C007A6" w:rsidRDefault="00C007A6" w:rsidP="001C48DA"/>
        </w:tc>
      </w:tr>
      <w:tr w:rsidR="00D47F64" w14:paraId="00D4D6E4" w14:textId="77777777" w:rsidTr="00C007A6">
        <w:tc>
          <w:tcPr>
            <w:tcW w:w="9736" w:type="dxa"/>
          </w:tcPr>
          <w:p w14:paraId="2E5586B3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0 o hipótesis nula:</w:t>
            </w:r>
          </w:p>
          <w:p w14:paraId="221D4524" w14:textId="77777777" w:rsidR="00C007A6" w:rsidRDefault="00C007A6" w:rsidP="001C48DA"/>
          <w:p w14:paraId="57F22DD3" w14:textId="77777777" w:rsidR="00C007A6" w:rsidRDefault="00C007A6" w:rsidP="009F1023"/>
        </w:tc>
      </w:tr>
      <w:tr w:rsidR="00D47F64" w14:paraId="46D5F0DC" w14:textId="77777777" w:rsidTr="00C007A6">
        <w:tc>
          <w:tcPr>
            <w:tcW w:w="9736" w:type="dxa"/>
          </w:tcPr>
          <w:p w14:paraId="00449723" w14:textId="77777777" w:rsidR="00733245" w:rsidRDefault="00733245" w:rsidP="001C48DA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14:paraId="6266D6EE" w14:textId="77777777" w:rsidR="00733245" w:rsidRDefault="00733245" w:rsidP="001C48DA">
            <w:pPr>
              <w:rPr>
                <w:b/>
              </w:rPr>
            </w:pPr>
          </w:p>
          <w:p w14:paraId="1E505D29" w14:textId="77777777" w:rsidR="00D47F64" w:rsidRPr="00733245" w:rsidRDefault="00D47F64" w:rsidP="001C48DA">
            <w:r w:rsidRPr="00733245">
              <w:t>5% = 0.05</w:t>
            </w:r>
          </w:p>
          <w:p w14:paraId="0C12C32B" w14:textId="77777777" w:rsidR="00C007A6" w:rsidRDefault="00C007A6" w:rsidP="001C48DA"/>
        </w:tc>
      </w:tr>
      <w:tr w:rsidR="00D47F64" w14:paraId="32E0A9E2" w14:textId="77777777" w:rsidTr="00C007A6">
        <w:tc>
          <w:tcPr>
            <w:tcW w:w="9736" w:type="dxa"/>
          </w:tcPr>
          <w:p w14:paraId="1885F028" w14:textId="77777777" w:rsidR="00D47F64" w:rsidRPr="00733245" w:rsidRDefault="00733245" w:rsidP="001C48DA">
            <w:pPr>
              <w:rPr>
                <w:b/>
              </w:rPr>
            </w:pPr>
            <w:r>
              <w:rPr>
                <w:b/>
              </w:rPr>
              <w:t>Test Estadístico (selección del test):</w:t>
            </w:r>
          </w:p>
          <w:p w14:paraId="655AE5E7" w14:textId="77777777" w:rsidR="00C007A6" w:rsidRDefault="00C007A6" w:rsidP="001C48DA"/>
          <w:p w14:paraId="6B32B1AC" w14:textId="77777777" w:rsidR="0028074F" w:rsidRDefault="0028074F" w:rsidP="001C48DA"/>
          <w:p w14:paraId="12D6FCC3" w14:textId="77777777" w:rsidR="0028074F" w:rsidRDefault="0028074F" w:rsidP="001C48DA">
            <w:pPr>
              <w:rPr>
                <w:b/>
              </w:rPr>
            </w:pPr>
            <w:r w:rsidRPr="0028074F">
              <w:rPr>
                <w:b/>
              </w:rPr>
              <w:t>Comprueba las restricciones:</w:t>
            </w:r>
          </w:p>
          <w:p w14:paraId="5CAB8042" w14:textId="77777777" w:rsidR="0028074F" w:rsidRPr="009F1023" w:rsidRDefault="009F1023" w:rsidP="001C48DA">
            <w:r w:rsidRPr="009F1023">
              <w:t>No aplica</w:t>
            </w:r>
          </w:p>
          <w:p w14:paraId="3A643F64" w14:textId="77777777" w:rsidR="00C007A6" w:rsidRDefault="00C007A6" w:rsidP="001C48DA"/>
        </w:tc>
      </w:tr>
      <w:tr w:rsidR="00D47F64" w14:paraId="02660ECB" w14:textId="77777777" w:rsidTr="00C007A6">
        <w:tc>
          <w:tcPr>
            <w:tcW w:w="9736" w:type="dxa"/>
          </w:tcPr>
          <w:p w14:paraId="6FE212AC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Significación o p-valor:</w:t>
            </w:r>
          </w:p>
          <w:p w14:paraId="4EF34CF1" w14:textId="77777777" w:rsidR="00C007A6" w:rsidRDefault="00C007A6" w:rsidP="001C48DA"/>
          <w:p w14:paraId="66DB8826" w14:textId="77777777" w:rsidR="00C007A6" w:rsidRDefault="00733245" w:rsidP="001C48DA">
            <w:r w:rsidRPr="00733245">
              <w:t xml:space="preserve">p-valor </w:t>
            </w:r>
            <w:r w:rsidR="009F1023">
              <w:t>= __________</w:t>
            </w:r>
          </w:p>
          <w:p w14:paraId="0F030867" w14:textId="77777777" w:rsidR="00C007A6" w:rsidRDefault="00C007A6" w:rsidP="001C48DA"/>
        </w:tc>
      </w:tr>
      <w:tr w:rsidR="00D47F64" w14:paraId="05B0CABB" w14:textId="77777777" w:rsidTr="00C007A6">
        <w:tc>
          <w:tcPr>
            <w:tcW w:w="9736" w:type="dxa"/>
          </w:tcPr>
          <w:p w14:paraId="20523E24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Respuesta:</w:t>
            </w:r>
          </w:p>
          <w:p w14:paraId="0E26ADFF" w14:textId="77777777" w:rsidR="00C007A6" w:rsidRDefault="00C007A6" w:rsidP="001C48DA"/>
          <w:p w14:paraId="7CEDBB9E" w14:textId="77777777" w:rsidR="00C007A6" w:rsidRDefault="00C007A6" w:rsidP="001C48DA"/>
          <w:p w14:paraId="47438E24" w14:textId="77777777" w:rsidR="00C007A6" w:rsidRDefault="00C007A6" w:rsidP="001C48DA"/>
        </w:tc>
      </w:tr>
    </w:tbl>
    <w:p w14:paraId="6A5E1EA1" w14:textId="77777777" w:rsidR="00D47F64" w:rsidRDefault="00D47F64" w:rsidP="001C48DA"/>
    <w:p w14:paraId="37C9F742" w14:textId="77777777" w:rsidR="003F5F22" w:rsidRDefault="003F5F22" w:rsidP="003F5F22">
      <w:pPr>
        <w:pStyle w:val="Heading2"/>
      </w:pPr>
      <w:r>
        <w:t xml:space="preserve">Paso 4 – Conclusión </w:t>
      </w:r>
    </w:p>
    <w:p w14:paraId="5A1F609D" w14:textId="77777777" w:rsidR="00754276" w:rsidRDefault="0028074F" w:rsidP="001C48DA">
      <w:r>
        <w:t>Juntamos la información del test y el de la descripción de dato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3245" w14:paraId="72B31629" w14:textId="77777777" w:rsidTr="00733245">
        <w:tc>
          <w:tcPr>
            <w:tcW w:w="9736" w:type="dxa"/>
          </w:tcPr>
          <w:p w14:paraId="00CA4560" w14:textId="77777777" w:rsidR="00733245" w:rsidRDefault="00733245" w:rsidP="001C48DA">
            <w:pPr>
              <w:rPr>
                <w:i/>
              </w:rPr>
            </w:pPr>
          </w:p>
          <w:p w14:paraId="6AD41B49" w14:textId="77777777" w:rsidR="00567FC8" w:rsidRDefault="00567FC8" w:rsidP="00567FC8">
            <w:pPr>
              <w:rPr>
                <w:i/>
              </w:rPr>
            </w:pPr>
            <w:r>
              <w:rPr>
                <w:i/>
              </w:rPr>
              <w:lastRenderedPageBreak/>
              <w:t>Utiliza la información de test y los gráficos y estadísticos que has calculado</w:t>
            </w:r>
          </w:p>
          <w:p w14:paraId="6627AE30" w14:textId="77777777" w:rsidR="009F1023" w:rsidRDefault="009F1023" w:rsidP="009F1023"/>
          <w:p w14:paraId="1B5257C2" w14:textId="77777777" w:rsidR="009F1023" w:rsidRDefault="009F1023" w:rsidP="009F1023"/>
          <w:p w14:paraId="40FD6BAB" w14:textId="77777777" w:rsidR="009F1023" w:rsidRDefault="009F1023" w:rsidP="009F1023"/>
          <w:p w14:paraId="55184FD1" w14:textId="77777777" w:rsidR="009F1023" w:rsidRDefault="009F1023" w:rsidP="009F1023"/>
          <w:p w14:paraId="20BAF6D2" w14:textId="77777777" w:rsidR="009F1023" w:rsidRDefault="009F1023" w:rsidP="009F1023"/>
          <w:p w14:paraId="3F9B8D5D" w14:textId="77777777" w:rsidR="009F1023" w:rsidRDefault="009F1023" w:rsidP="009F1023"/>
          <w:p w14:paraId="4D8AEFAB" w14:textId="77777777" w:rsidR="009F1023" w:rsidRDefault="009F1023" w:rsidP="009F1023"/>
          <w:p w14:paraId="66194684" w14:textId="77777777" w:rsidR="009F1023" w:rsidRDefault="009F1023" w:rsidP="009F1023"/>
        </w:tc>
      </w:tr>
    </w:tbl>
    <w:p w14:paraId="76B9DE83" w14:textId="77777777" w:rsidR="00BB70D9" w:rsidRDefault="00BB70D9" w:rsidP="003F5F22">
      <w:pPr>
        <w:pStyle w:val="Heading1"/>
        <w:jc w:val="center"/>
      </w:pPr>
    </w:p>
    <w:p w14:paraId="6084AB48" w14:textId="77777777" w:rsidR="00BB70D9" w:rsidRDefault="00BB70D9">
      <w:pPr>
        <w:rPr>
          <w:rFonts w:ascii="Montserrat Medium" w:eastAsiaTheme="majorEastAsia" w:hAnsi="Montserrat Medium" w:cstheme="majorBidi"/>
          <w:b/>
          <w:color w:val="03C4EB"/>
          <w:sz w:val="36"/>
          <w:szCs w:val="32"/>
        </w:rPr>
      </w:pPr>
      <w:r>
        <w:br w:type="page"/>
      </w:r>
    </w:p>
    <w:p w14:paraId="5B66056D" w14:textId="539A4638" w:rsidR="003F5F22" w:rsidRDefault="003F5F22" w:rsidP="003F5F22">
      <w:pPr>
        <w:pStyle w:val="Heading1"/>
        <w:jc w:val="center"/>
      </w:pPr>
      <w:r>
        <w:lastRenderedPageBreak/>
        <w:t>COMPROBAR SI LA DIFF_ODI es superior a 20</w:t>
      </w:r>
    </w:p>
    <w:p w14:paraId="73EAFB0A" w14:textId="77777777" w:rsidR="003F5F22" w:rsidRDefault="003F5F22" w:rsidP="003F5F22">
      <w:r>
        <w:t>El objetivo de este análisis es cuantificar si realmente estamos mejorando los pacientes en 20 puntos.</w:t>
      </w:r>
    </w:p>
    <w:p w14:paraId="18ADA3AC" w14:textId="77777777" w:rsidR="003F5F22" w:rsidRDefault="003F5F22" w:rsidP="003F5F22">
      <w:pPr>
        <w:pStyle w:val="ListParagraph"/>
        <w:numPr>
          <w:ilvl w:val="0"/>
          <w:numId w:val="23"/>
        </w:numPr>
      </w:pPr>
      <w:r>
        <w:t xml:space="preserve">Vamos a utilizar la </w:t>
      </w:r>
      <w:proofErr w:type="spellStart"/>
      <w:r>
        <w:t>Diff_ODI</w:t>
      </w:r>
      <w:proofErr w:type="spellEnd"/>
      <w:r>
        <w:t xml:space="preserve"> como variable respuesta.</w:t>
      </w:r>
    </w:p>
    <w:p w14:paraId="586CCCD5" w14:textId="77777777" w:rsidR="003F5F22" w:rsidRDefault="003F5F22" w:rsidP="003F5F22">
      <w:pPr>
        <w:pStyle w:val="ListParagraph"/>
        <w:numPr>
          <w:ilvl w:val="0"/>
          <w:numId w:val="23"/>
        </w:numPr>
      </w:pPr>
      <w:r>
        <w:t>Y valor crítico de 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591"/>
        <w:gridCol w:w="1197"/>
        <w:gridCol w:w="4025"/>
      </w:tblGrid>
      <w:tr w:rsidR="003F5F22" w:rsidRPr="003F5F22" w14:paraId="7DBDA9F0" w14:textId="77777777" w:rsidTr="003F5F22">
        <w:trPr>
          <w:trHeight w:val="300"/>
        </w:trPr>
        <w:tc>
          <w:tcPr>
            <w:tcW w:w="47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0FAEEEE" w14:textId="77777777" w:rsidR="003F5F22" w:rsidRPr="003F5F22" w:rsidRDefault="003F5F22" w:rsidP="003F5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3F5F22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503</w:t>
            </w:r>
          </w:p>
        </w:tc>
        <w:tc>
          <w:tcPr>
            <w:tcW w:w="184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ACFB5A" w14:textId="77777777" w:rsidR="003F5F22" w:rsidRPr="003F5F22" w:rsidRDefault="003F5F22" w:rsidP="003F5F22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3F5F22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1 Medida con un valor conocido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36BD6" w14:textId="77777777" w:rsidR="003F5F22" w:rsidRPr="003F5F22" w:rsidRDefault="003F5F22" w:rsidP="003F5F22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3F5F22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CB6CD" w14:textId="77777777" w:rsidR="003F5F22" w:rsidRPr="003F5F22" w:rsidRDefault="003F5F22" w:rsidP="003F5F22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3F5F22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T-test de una muestra</w:t>
            </w:r>
          </w:p>
        </w:tc>
      </w:tr>
      <w:tr w:rsidR="003F5F22" w:rsidRPr="003F5F22" w14:paraId="2171721E" w14:textId="77777777" w:rsidTr="003F5F22">
        <w:trPr>
          <w:trHeight w:val="300"/>
        </w:trPr>
        <w:tc>
          <w:tcPr>
            <w:tcW w:w="47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2D69B9" w14:textId="77777777" w:rsidR="003F5F22" w:rsidRPr="003F5F22" w:rsidRDefault="003F5F22" w:rsidP="003F5F22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3DE30F" w14:textId="77777777" w:rsidR="003F5F22" w:rsidRPr="003F5F22" w:rsidRDefault="003F5F22" w:rsidP="003F5F22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C6BDF" w14:textId="77777777" w:rsidR="003F5F22" w:rsidRPr="003F5F22" w:rsidRDefault="003F5F22" w:rsidP="003F5F22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3F5F22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Mediana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033769" w14:textId="77777777" w:rsidR="003F5F22" w:rsidRPr="003F5F22" w:rsidRDefault="003F5F22" w:rsidP="003F5F22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proofErr w:type="spellStart"/>
            <w:r w:rsidRPr="003F5F22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Wilcoxon</w:t>
            </w:r>
            <w:proofErr w:type="spellEnd"/>
            <w:r w:rsidRPr="003F5F22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 xml:space="preserve"> de una muestra</w:t>
            </w:r>
          </w:p>
        </w:tc>
      </w:tr>
    </w:tbl>
    <w:p w14:paraId="18339A81" w14:textId="77777777" w:rsidR="003F5F22" w:rsidRDefault="003F5F22" w:rsidP="003F5F22"/>
    <w:p w14:paraId="0EBB03C9" w14:textId="77777777" w:rsidR="003F5F22" w:rsidRDefault="003F5F22" w:rsidP="003F5F22"/>
    <w:p w14:paraId="378CDCFC" w14:textId="77777777" w:rsidR="003F5F22" w:rsidRDefault="003F5F22" w:rsidP="003F5F22">
      <w:pPr>
        <w:pStyle w:val="Heading2"/>
      </w:pPr>
      <w:r>
        <w:t>Paso 1 – Define la preguntas u objetivo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F5F22" w14:paraId="30C489C3" w14:textId="77777777" w:rsidTr="00710513">
        <w:tc>
          <w:tcPr>
            <w:tcW w:w="9736" w:type="dxa"/>
          </w:tcPr>
          <w:p w14:paraId="32067468" w14:textId="77777777" w:rsidR="003F5F22" w:rsidRDefault="003F5F22" w:rsidP="00710513">
            <w:pPr>
              <w:rPr>
                <w:i/>
              </w:rPr>
            </w:pPr>
            <w:r>
              <w:rPr>
                <w:i/>
              </w:rPr>
              <w:t>Define el objetivo en clave a las variables</w:t>
            </w:r>
          </w:p>
          <w:p w14:paraId="3CAC90D9" w14:textId="4C50CB43" w:rsidR="003F5F22" w:rsidRDefault="003F5F22" w:rsidP="00710513"/>
          <w:p w14:paraId="5292AFEA" w14:textId="7EB27BA0" w:rsidR="009A69FE" w:rsidRDefault="009A69FE" w:rsidP="00710513">
            <w:r>
              <w:t>Comprobar que el tratamiento logra medias de mejoría superiores a un valor critico de 20</w:t>
            </w:r>
          </w:p>
          <w:p w14:paraId="4D83F367" w14:textId="203D9B8B" w:rsidR="009A69FE" w:rsidRDefault="009A69FE" w:rsidP="00710513"/>
          <w:p w14:paraId="7684E50E" w14:textId="635447D0" w:rsidR="009A69FE" w:rsidRDefault="009A69FE" w:rsidP="00710513"/>
          <w:p w14:paraId="3353EEF9" w14:textId="1E9CB1B6" w:rsidR="009A69FE" w:rsidRDefault="009A69FE" w:rsidP="00710513">
            <w:r>
              <w:t xml:space="preserve">En este caso se trata de calcular </w:t>
            </w:r>
            <w:proofErr w:type="spellStart"/>
            <w:r>
              <w:t>diff_oddi</w:t>
            </w:r>
            <w:proofErr w:type="spellEnd"/>
            <w:r>
              <w:t xml:space="preserve">= odimes0 – </w:t>
            </w:r>
            <w:proofErr w:type="spellStart"/>
            <w:r>
              <w:t>odimes</w:t>
            </w:r>
            <w:proofErr w:type="spellEnd"/>
            <w:r>
              <w:t xml:space="preserve"> </w:t>
            </w:r>
            <w:proofErr w:type="gramStart"/>
            <w:r>
              <w:t>1  .</w:t>
            </w:r>
            <w:proofErr w:type="gramEnd"/>
            <w:r>
              <w:t xml:space="preserve"> La media de </w:t>
            </w:r>
            <w:proofErr w:type="spellStart"/>
            <w:r>
              <w:t>diff_oddi</w:t>
            </w:r>
            <w:proofErr w:type="spellEnd"/>
            <w:r>
              <w:t xml:space="preserve"> debe ser mayor a 20 </w:t>
            </w:r>
          </w:p>
          <w:p w14:paraId="3D420DFB" w14:textId="2A1F3CB0" w:rsidR="009A69FE" w:rsidRDefault="009A69FE" w:rsidP="00710513"/>
          <w:p w14:paraId="0B67F200" w14:textId="77777777" w:rsidR="009A69FE" w:rsidRDefault="009A69FE" w:rsidP="00710513"/>
          <w:p w14:paraId="433DB138" w14:textId="77777777" w:rsidR="003F5F22" w:rsidRDefault="003F5F22" w:rsidP="00710513"/>
        </w:tc>
      </w:tr>
    </w:tbl>
    <w:p w14:paraId="7EE5BE33" w14:textId="77777777" w:rsidR="003F5F22" w:rsidRDefault="003F5F22" w:rsidP="003F5F22">
      <w:pPr>
        <w:rPr>
          <w:b/>
          <w:u w:val="single"/>
        </w:rPr>
      </w:pPr>
    </w:p>
    <w:p w14:paraId="4EBEABDA" w14:textId="2F3B1600" w:rsidR="003F5F22" w:rsidRDefault="003F5F22" w:rsidP="003F5F22">
      <w:pPr>
        <w:pStyle w:val="Heading2"/>
      </w:pPr>
      <w:r>
        <w:t>Paso 2 – Describe la pregunta con estadística descriptiv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F5F22" w14:paraId="091D4515" w14:textId="77777777" w:rsidTr="00710513">
        <w:tc>
          <w:tcPr>
            <w:tcW w:w="9736" w:type="dxa"/>
          </w:tcPr>
          <w:p w14:paraId="03D3B7D2" w14:textId="5E2C3FD5" w:rsidR="003F5F22" w:rsidRPr="00567FC8" w:rsidRDefault="003F5F22" w:rsidP="00710513">
            <w:pPr>
              <w:rPr>
                <w:i/>
              </w:rPr>
            </w:pPr>
            <w:r w:rsidRPr="00567FC8">
              <w:rPr>
                <w:i/>
              </w:rPr>
              <w:t>Utiliza las herramientas gráficas para conseguir tu objetivo</w:t>
            </w:r>
          </w:p>
          <w:p w14:paraId="6C3F9CCC" w14:textId="77777777" w:rsidR="003F5F22" w:rsidRPr="00567FC8" w:rsidRDefault="003F5F22" w:rsidP="00710513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proofErr w:type="spellStart"/>
            <w:r w:rsidRPr="00567FC8">
              <w:rPr>
                <w:i/>
              </w:rPr>
              <w:t>Boxplot</w:t>
            </w:r>
            <w:proofErr w:type="spellEnd"/>
            <w:r w:rsidRPr="00567FC8">
              <w:rPr>
                <w:i/>
              </w:rPr>
              <w:t xml:space="preserve"> por un factor</w:t>
            </w:r>
          </w:p>
          <w:p w14:paraId="5F6F3013" w14:textId="77777777" w:rsidR="003F5F22" w:rsidRPr="00567FC8" w:rsidRDefault="003F5F22" w:rsidP="00710513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567FC8">
              <w:rPr>
                <w:i/>
              </w:rPr>
              <w:t>Diagrama de error por un factor</w:t>
            </w:r>
          </w:p>
          <w:p w14:paraId="47942D62" w14:textId="5EA47110" w:rsidR="003F5F22" w:rsidRDefault="003F5F22" w:rsidP="00710513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567FC8">
              <w:rPr>
                <w:i/>
              </w:rPr>
              <w:t>Calcula las Desviaciones por grupos</w:t>
            </w:r>
          </w:p>
          <w:p w14:paraId="65925CD6" w14:textId="46E5E0FE" w:rsidR="00BB70D9" w:rsidRDefault="00BB70D9" w:rsidP="00BB70D9">
            <w:pPr>
              <w:rPr>
                <w:i/>
              </w:rPr>
            </w:pPr>
          </w:p>
          <w:p w14:paraId="198010C4" w14:textId="610FEC7E" w:rsidR="00702EFC" w:rsidRDefault="00702EFC" w:rsidP="00BB70D9">
            <w:pPr>
              <w:rPr>
                <w:i/>
              </w:rPr>
            </w:pPr>
          </w:p>
          <w:p w14:paraId="3AF08DF1" w14:textId="39822D2B" w:rsidR="00702EFC" w:rsidRDefault="00702EFC" w:rsidP="00BB70D9">
            <w:pPr>
              <w:rPr>
                <w:i/>
              </w:rPr>
            </w:pPr>
          </w:p>
          <w:p w14:paraId="520BA38F" w14:textId="238E9618" w:rsidR="00702EFC" w:rsidRDefault="00702EFC" w:rsidP="00BB70D9">
            <w:pPr>
              <w:rPr>
                <w:i/>
              </w:rPr>
            </w:pPr>
          </w:p>
          <w:p w14:paraId="3020D4D6" w14:textId="77777777" w:rsidR="00702EFC" w:rsidRDefault="00702EFC" w:rsidP="00BB70D9">
            <w:pPr>
              <w:rPr>
                <w:i/>
              </w:rPr>
            </w:pPr>
          </w:p>
          <w:p w14:paraId="3FBD62BC" w14:textId="77777777" w:rsidR="003F5F22" w:rsidRDefault="003F5F22" w:rsidP="00710513"/>
          <w:p w14:paraId="5F819425" w14:textId="77777777" w:rsidR="003F5F22" w:rsidRDefault="003F5F22" w:rsidP="00710513"/>
        </w:tc>
      </w:tr>
    </w:tbl>
    <w:p w14:paraId="42EFF0D9" w14:textId="27DC48E2" w:rsidR="003F5F22" w:rsidRDefault="003F5F22" w:rsidP="003F5F22">
      <w:pPr>
        <w:rPr>
          <w:b/>
          <w:u w:val="single"/>
        </w:rPr>
      </w:pPr>
    </w:p>
    <w:p w14:paraId="09F793D8" w14:textId="77777777" w:rsidR="003F5F22" w:rsidRPr="00C007A6" w:rsidRDefault="003F5F22" w:rsidP="003F5F22">
      <w:pPr>
        <w:pStyle w:val="Heading2"/>
      </w:pPr>
      <w:r>
        <w:t>Paso 3 – Rellena la plantilla de contrast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F5F22" w14:paraId="19C16BF2" w14:textId="77777777" w:rsidTr="00710513">
        <w:tc>
          <w:tcPr>
            <w:tcW w:w="9736" w:type="dxa"/>
          </w:tcPr>
          <w:p w14:paraId="79EF853B" w14:textId="77777777" w:rsidR="003F5F22" w:rsidRPr="00733245" w:rsidRDefault="003F5F22" w:rsidP="00710513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  <w:r>
              <w:rPr>
                <w:b/>
              </w:rPr>
              <w:t xml:space="preserve"> (hipótesis de diferencias)</w:t>
            </w:r>
          </w:p>
          <w:p w14:paraId="74D71860" w14:textId="77777777" w:rsidR="003F5F22" w:rsidRDefault="003F5F22" w:rsidP="00710513"/>
          <w:p w14:paraId="7ACF0319" w14:textId="5FBDD7A0" w:rsidR="003F5F22" w:rsidRDefault="003F5F22" w:rsidP="00710513">
            <w:r w:rsidRPr="00733245">
              <w:t xml:space="preserve">H1: </w:t>
            </w:r>
            <w:r w:rsidR="009738E0">
              <w:t xml:space="preserve">La media de </w:t>
            </w:r>
            <w:proofErr w:type="gramStart"/>
            <w:r w:rsidR="009738E0">
              <w:t>la  mejoría</w:t>
            </w:r>
            <w:proofErr w:type="gramEnd"/>
            <w:r w:rsidR="009738E0">
              <w:t xml:space="preserve"> o </w:t>
            </w:r>
            <w:proofErr w:type="spellStart"/>
            <w:r w:rsidR="009738E0">
              <w:t>diff_odd</w:t>
            </w:r>
            <w:proofErr w:type="spellEnd"/>
            <w:r w:rsidR="009738E0">
              <w:t xml:space="preserve"> es diferente por tratamiento </w:t>
            </w:r>
            <w:r>
              <w:t>__________________________________________________________________________________</w:t>
            </w:r>
          </w:p>
          <w:p w14:paraId="72B6C965" w14:textId="77777777" w:rsidR="003F5F22" w:rsidRDefault="003F5F22" w:rsidP="00710513"/>
          <w:p w14:paraId="69591682" w14:textId="77777777" w:rsidR="003F5F22" w:rsidRDefault="003F5F22" w:rsidP="00710513"/>
        </w:tc>
      </w:tr>
      <w:tr w:rsidR="003F5F22" w14:paraId="59831CAE" w14:textId="77777777" w:rsidTr="00710513">
        <w:tc>
          <w:tcPr>
            <w:tcW w:w="9736" w:type="dxa"/>
          </w:tcPr>
          <w:p w14:paraId="2C56D9EA" w14:textId="77777777" w:rsidR="003F5F22" w:rsidRPr="00733245" w:rsidRDefault="003F5F22" w:rsidP="00710513">
            <w:pPr>
              <w:rPr>
                <w:b/>
              </w:rPr>
            </w:pPr>
            <w:r w:rsidRPr="00733245">
              <w:rPr>
                <w:b/>
              </w:rPr>
              <w:t>Define la H0 o hipótesis nula:</w:t>
            </w:r>
            <w:r>
              <w:rPr>
                <w:b/>
              </w:rPr>
              <w:t xml:space="preserve"> (la contraria a la H1)</w:t>
            </w:r>
          </w:p>
          <w:p w14:paraId="1AF2A5ED" w14:textId="77777777" w:rsidR="003F5F22" w:rsidRDefault="003F5F22" w:rsidP="00710513"/>
          <w:p w14:paraId="69D42640" w14:textId="77777777" w:rsidR="003F5F22" w:rsidRDefault="003F5F22" w:rsidP="00710513">
            <w:r>
              <w:t>H0: _________________________________________________________________________________</w:t>
            </w:r>
          </w:p>
          <w:p w14:paraId="0ACC4516" w14:textId="77777777" w:rsidR="003F5F22" w:rsidRDefault="003F5F22" w:rsidP="00710513"/>
        </w:tc>
      </w:tr>
      <w:tr w:rsidR="003F5F22" w14:paraId="3E76EDD9" w14:textId="77777777" w:rsidTr="00710513">
        <w:tc>
          <w:tcPr>
            <w:tcW w:w="9736" w:type="dxa"/>
          </w:tcPr>
          <w:p w14:paraId="15F02830" w14:textId="77777777" w:rsidR="003F5F22" w:rsidRDefault="003F5F22" w:rsidP="00710513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14:paraId="39427F45" w14:textId="77777777" w:rsidR="003F5F22" w:rsidRDefault="003F5F22" w:rsidP="00710513">
            <w:pPr>
              <w:rPr>
                <w:b/>
              </w:rPr>
            </w:pPr>
          </w:p>
          <w:p w14:paraId="47195EFF" w14:textId="77777777" w:rsidR="003F5F22" w:rsidRPr="00733245" w:rsidRDefault="003F5F22" w:rsidP="00710513">
            <w:r w:rsidRPr="00733245">
              <w:t>5% = 0.05</w:t>
            </w:r>
          </w:p>
          <w:p w14:paraId="335E29D0" w14:textId="77777777" w:rsidR="003F5F22" w:rsidRDefault="003F5F22" w:rsidP="00710513"/>
        </w:tc>
      </w:tr>
      <w:tr w:rsidR="003F5F22" w14:paraId="606D739C" w14:textId="77777777" w:rsidTr="00710513">
        <w:tc>
          <w:tcPr>
            <w:tcW w:w="9736" w:type="dxa"/>
          </w:tcPr>
          <w:p w14:paraId="738F7D23" w14:textId="77777777" w:rsidR="003F5F22" w:rsidRDefault="003F5F22" w:rsidP="00710513">
            <w:pPr>
              <w:rPr>
                <w:b/>
              </w:rPr>
            </w:pPr>
          </w:p>
          <w:p w14:paraId="62C0A9B7" w14:textId="77777777" w:rsidR="003F5F22" w:rsidRPr="00733245" w:rsidRDefault="003F5F22" w:rsidP="00710513">
            <w:pPr>
              <w:rPr>
                <w:b/>
              </w:rPr>
            </w:pPr>
            <w:r>
              <w:rPr>
                <w:b/>
              </w:rPr>
              <w:t>Test Estadístico (selección del test): __________________________________________________</w:t>
            </w:r>
          </w:p>
          <w:p w14:paraId="143BB104" w14:textId="77777777" w:rsidR="003F5F22" w:rsidRDefault="003F5F22" w:rsidP="00710513"/>
          <w:p w14:paraId="5102B0A2" w14:textId="77777777" w:rsidR="003F5F22" w:rsidRPr="0028074F" w:rsidRDefault="003F5F22" w:rsidP="00710513">
            <w:pPr>
              <w:rPr>
                <w:b/>
              </w:rPr>
            </w:pPr>
            <w:r w:rsidRPr="0028074F">
              <w:rPr>
                <w:b/>
              </w:rPr>
              <w:t>Comprueba las restricciones:</w:t>
            </w:r>
            <w:r>
              <w:rPr>
                <w:b/>
              </w:rPr>
              <w:t xml:space="preserve"> ________________________________________________________</w:t>
            </w:r>
          </w:p>
          <w:p w14:paraId="6F3F09F2" w14:textId="77777777" w:rsidR="003F5F22" w:rsidRDefault="003F5F22" w:rsidP="00710513"/>
        </w:tc>
      </w:tr>
      <w:tr w:rsidR="003F5F22" w14:paraId="3934EBA1" w14:textId="77777777" w:rsidTr="00710513">
        <w:tc>
          <w:tcPr>
            <w:tcW w:w="9736" w:type="dxa"/>
          </w:tcPr>
          <w:p w14:paraId="61F91AAF" w14:textId="77777777" w:rsidR="003F5F22" w:rsidRPr="00733245" w:rsidRDefault="003F5F22" w:rsidP="00710513">
            <w:pPr>
              <w:rPr>
                <w:b/>
              </w:rPr>
            </w:pPr>
            <w:r w:rsidRPr="00733245">
              <w:rPr>
                <w:b/>
              </w:rPr>
              <w:t>Significación o p-valor:</w:t>
            </w:r>
            <w:r>
              <w:rPr>
                <w:b/>
              </w:rPr>
              <w:t xml:space="preserve"> (el resultado del test)</w:t>
            </w:r>
          </w:p>
          <w:p w14:paraId="2C81A4CF" w14:textId="77777777" w:rsidR="003F5F22" w:rsidRDefault="003F5F22" w:rsidP="00710513"/>
          <w:p w14:paraId="049C6EFF" w14:textId="77777777" w:rsidR="003F5F22" w:rsidRDefault="003F5F22" w:rsidP="00710513">
            <w:r w:rsidRPr="00733245">
              <w:t xml:space="preserve">p-valor </w:t>
            </w:r>
            <w:r>
              <w:t xml:space="preserve">= </w:t>
            </w:r>
          </w:p>
          <w:p w14:paraId="005ADF4B" w14:textId="77777777" w:rsidR="003F5F22" w:rsidRDefault="003F5F22" w:rsidP="00710513"/>
        </w:tc>
      </w:tr>
      <w:tr w:rsidR="003F5F22" w14:paraId="45336062" w14:textId="77777777" w:rsidTr="00710513">
        <w:tc>
          <w:tcPr>
            <w:tcW w:w="9736" w:type="dxa"/>
          </w:tcPr>
          <w:p w14:paraId="3E405FD9" w14:textId="77777777" w:rsidR="003F5F22" w:rsidRPr="00733245" w:rsidRDefault="003F5F22" w:rsidP="00710513">
            <w:pPr>
              <w:rPr>
                <w:b/>
              </w:rPr>
            </w:pPr>
            <w:r w:rsidRPr="00733245">
              <w:rPr>
                <w:b/>
              </w:rPr>
              <w:t>Respuesta:</w:t>
            </w:r>
            <w:r>
              <w:rPr>
                <w:b/>
              </w:rPr>
              <w:t xml:space="preserve"> (si el p-valor &lt;5% </w:t>
            </w:r>
            <w:r w:rsidRPr="0028074F">
              <w:rPr>
                <w:b/>
              </w:rPr>
              <w:sym w:font="Wingdings" w:char="F0E0"/>
            </w:r>
            <w:r>
              <w:rPr>
                <w:b/>
              </w:rPr>
              <w:t xml:space="preserve"> te quedas con la H1)</w:t>
            </w:r>
          </w:p>
          <w:p w14:paraId="46A9E052" w14:textId="77777777" w:rsidR="003F5F22" w:rsidRDefault="003F5F22" w:rsidP="00710513"/>
          <w:p w14:paraId="7E0F977B" w14:textId="77777777" w:rsidR="003F5F22" w:rsidRDefault="003F5F22" w:rsidP="00710513"/>
          <w:p w14:paraId="373346E4" w14:textId="77777777" w:rsidR="003F5F22" w:rsidRDefault="003F5F22" w:rsidP="00710513"/>
        </w:tc>
      </w:tr>
    </w:tbl>
    <w:p w14:paraId="5F057B59" w14:textId="77777777" w:rsidR="003F5F22" w:rsidRDefault="003F5F22" w:rsidP="003F5F22">
      <w:pPr>
        <w:jc w:val="center"/>
        <w:rPr>
          <w:b/>
          <w:u w:val="single"/>
        </w:rPr>
      </w:pPr>
    </w:p>
    <w:p w14:paraId="7059E6D0" w14:textId="77777777" w:rsidR="003F5F22" w:rsidRDefault="003F5F22" w:rsidP="003F5F22">
      <w:pPr>
        <w:pStyle w:val="Heading2"/>
      </w:pPr>
      <w:r>
        <w:t xml:space="preserve">Paso 4 – Conclusión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F5F22" w14:paraId="360E234C" w14:textId="77777777" w:rsidTr="00710513">
        <w:tc>
          <w:tcPr>
            <w:tcW w:w="9736" w:type="dxa"/>
          </w:tcPr>
          <w:p w14:paraId="43F89F77" w14:textId="77777777" w:rsidR="003F5F22" w:rsidRDefault="003F5F22" w:rsidP="00710513">
            <w:pPr>
              <w:rPr>
                <w:i/>
              </w:rPr>
            </w:pPr>
            <w:r>
              <w:rPr>
                <w:i/>
              </w:rPr>
              <w:t>Utiliza la información de test y los gráficos y estadísticos que has calculado</w:t>
            </w:r>
          </w:p>
          <w:p w14:paraId="340A7345" w14:textId="77777777" w:rsidR="003F5F22" w:rsidRDefault="003F5F22" w:rsidP="00710513"/>
          <w:p w14:paraId="0FF4EC25" w14:textId="77777777" w:rsidR="003F5F22" w:rsidRDefault="003F5F22" w:rsidP="00710513"/>
          <w:p w14:paraId="42140542" w14:textId="77777777" w:rsidR="003F5F22" w:rsidRDefault="003F5F22" w:rsidP="00710513"/>
          <w:p w14:paraId="151A8933" w14:textId="77777777" w:rsidR="003F5F22" w:rsidRDefault="003F5F22" w:rsidP="00710513"/>
        </w:tc>
      </w:tr>
    </w:tbl>
    <w:p w14:paraId="576CF62C" w14:textId="77777777" w:rsidR="003F5F22" w:rsidRDefault="003F5F22" w:rsidP="003F5F22"/>
    <w:p w14:paraId="0A2CCE7A" w14:textId="77777777" w:rsidR="003F5F22" w:rsidRDefault="003F5F22">
      <w:pPr>
        <w:rPr>
          <w:rFonts w:ascii="Montserrat Medium" w:eastAsiaTheme="majorEastAsia" w:hAnsi="Montserrat Medium" w:cstheme="majorBidi"/>
          <w:b/>
          <w:color w:val="03C4EB"/>
          <w:sz w:val="36"/>
          <w:szCs w:val="32"/>
        </w:rPr>
      </w:pPr>
    </w:p>
    <w:p w14:paraId="73F9E5A6" w14:textId="77777777" w:rsidR="00C007A6" w:rsidRDefault="00AC1C7D" w:rsidP="0028074F">
      <w:pPr>
        <w:pStyle w:val="Heading1"/>
        <w:jc w:val="center"/>
      </w:pPr>
      <w:r>
        <w:t>COMPROBAR SI HAY DIFERENCIAS ANTES Y DESPUÉS</w:t>
      </w:r>
    </w:p>
    <w:p w14:paraId="54EC0E82" w14:textId="77777777" w:rsidR="00AC1C7D" w:rsidRDefault="00AC1C7D" w:rsidP="00567FC8">
      <w:r>
        <w:t>Ahora lo que queremos es comprobar si antes y después tenemos diferencias.</w:t>
      </w:r>
    </w:p>
    <w:p w14:paraId="7EF57F25" w14:textId="77777777" w:rsidR="00AC1C7D" w:rsidRDefault="00AC1C7D" w:rsidP="00567FC8">
      <w:r>
        <w:t>Es decir que compararemos la variable ODImes1 y ODImes0</w:t>
      </w:r>
    </w:p>
    <w:p w14:paraId="2B1B9A31" w14:textId="77777777" w:rsidR="00AC1C7D" w:rsidRDefault="00AC1C7D" w:rsidP="00567FC8">
      <w:r>
        <w:t>Y lo haremos solamente para el grupo de pacientes con el tratamiento convencional</w:t>
      </w:r>
    </w:p>
    <w:p w14:paraId="5CF70511" w14:textId="77777777" w:rsidR="00567FC8" w:rsidRDefault="00AC1C7D" w:rsidP="00AC1C7D">
      <w:pPr>
        <w:pStyle w:val="ListParagraph"/>
        <w:numPr>
          <w:ilvl w:val="0"/>
          <w:numId w:val="22"/>
        </w:numPr>
      </w:pPr>
      <w:r>
        <w:t xml:space="preserve">La variable “Grupo” = 0 </w:t>
      </w:r>
      <w:r>
        <w:sym w:font="Wingdings" w:char="F0E0"/>
      </w:r>
      <w:r>
        <w:t xml:space="preserve"> Tratamiento convencional</w:t>
      </w:r>
      <w:r w:rsidR="00567FC8">
        <w:t>.</w:t>
      </w:r>
    </w:p>
    <w:p w14:paraId="0B8A5105" w14:textId="77777777" w:rsidR="00AC1C7D" w:rsidRDefault="00AC1C7D" w:rsidP="00AC1C7D">
      <w:r>
        <w:t>Son medidas repetidas ya que unos mismos pacientes los medimos antes y después del tratamiento.</w:t>
      </w:r>
    </w:p>
    <w:p w14:paraId="5452D93F" w14:textId="77777777" w:rsidR="00AC1C7D" w:rsidRDefault="00AC1C7D" w:rsidP="00AC1C7D">
      <w:r>
        <w:t>Y los compara</w:t>
      </w:r>
      <w:r w:rsidR="00BA1A0C">
        <w:t>re</w:t>
      </w:r>
      <w:r>
        <w:t>mos ;)</w:t>
      </w:r>
    </w:p>
    <w:p w14:paraId="09653B14" w14:textId="77777777" w:rsidR="00BA1A0C" w:rsidRDefault="00BA1A0C" w:rsidP="00AC1C7D">
      <w:r>
        <w:lastRenderedPageBreak/>
        <w:t xml:space="preserve">Los posibles </w:t>
      </w:r>
      <w:proofErr w:type="spellStart"/>
      <w:r>
        <w:t>tests</w:t>
      </w:r>
      <w:proofErr w:type="spellEnd"/>
      <w:r>
        <w:t xml:space="preserve"> estadísticos:</w:t>
      </w:r>
    </w:p>
    <w:p w14:paraId="0B98250B" w14:textId="77777777" w:rsidR="00BA1A0C" w:rsidRDefault="00BA1A0C" w:rsidP="00AC1C7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591"/>
        <w:gridCol w:w="1197"/>
        <w:gridCol w:w="4025"/>
      </w:tblGrid>
      <w:tr w:rsidR="00BA1A0C" w:rsidRPr="00BA1A0C" w14:paraId="70B239C9" w14:textId="77777777" w:rsidTr="00BA1A0C">
        <w:trPr>
          <w:trHeight w:val="480"/>
        </w:trPr>
        <w:tc>
          <w:tcPr>
            <w:tcW w:w="4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1C201" w14:textId="77777777" w:rsidR="00BA1A0C" w:rsidRPr="00BA1A0C" w:rsidRDefault="00BA1A0C" w:rsidP="00BA1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BA1A0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505</w:t>
            </w:r>
          </w:p>
        </w:tc>
        <w:tc>
          <w:tcPr>
            <w:tcW w:w="184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C843F" w14:textId="77777777" w:rsidR="00BA1A0C" w:rsidRPr="00BA1A0C" w:rsidRDefault="00BA1A0C" w:rsidP="00BA1A0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BA1A0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1 medida con 1 factor de 2 grupos dependientes o 2 Medidas repetida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A1D3C" w14:textId="77777777" w:rsidR="00BA1A0C" w:rsidRPr="00BA1A0C" w:rsidRDefault="00BA1A0C" w:rsidP="00BA1A0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BA1A0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0510D" w14:textId="77777777" w:rsidR="00BA1A0C" w:rsidRPr="00BA1A0C" w:rsidRDefault="00BA1A0C" w:rsidP="00BA1A0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BA1A0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T-test 2 grupos dependientes</w:t>
            </w:r>
          </w:p>
        </w:tc>
      </w:tr>
      <w:tr w:rsidR="00BA1A0C" w:rsidRPr="00BA1A0C" w14:paraId="2327FF6A" w14:textId="77777777" w:rsidTr="00BA1A0C">
        <w:trPr>
          <w:trHeight w:val="480"/>
        </w:trPr>
        <w:tc>
          <w:tcPr>
            <w:tcW w:w="4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FBA9A" w14:textId="77777777" w:rsidR="00BA1A0C" w:rsidRPr="00BA1A0C" w:rsidRDefault="00BA1A0C" w:rsidP="00BA1A0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64CAE" w14:textId="77777777" w:rsidR="00BA1A0C" w:rsidRPr="00BA1A0C" w:rsidRDefault="00BA1A0C" w:rsidP="00BA1A0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8ABE6" w14:textId="77777777" w:rsidR="00BA1A0C" w:rsidRPr="00BA1A0C" w:rsidRDefault="00BA1A0C" w:rsidP="00BA1A0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BA1A0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na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73BA5" w14:textId="77777777" w:rsidR="00BA1A0C" w:rsidRPr="00BA1A0C" w:rsidRDefault="00BA1A0C" w:rsidP="00BA1A0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proofErr w:type="spellStart"/>
            <w:r w:rsidRPr="00BA1A0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Wilcoxon</w:t>
            </w:r>
            <w:proofErr w:type="spellEnd"/>
            <w:r w:rsidRPr="00BA1A0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de 2 grupos dependientes</w:t>
            </w:r>
          </w:p>
        </w:tc>
      </w:tr>
    </w:tbl>
    <w:p w14:paraId="507E4126" w14:textId="77777777" w:rsidR="00BA1A0C" w:rsidRDefault="00BA1A0C" w:rsidP="00AC1C7D"/>
    <w:p w14:paraId="16963F20" w14:textId="77777777" w:rsidR="00567FC8" w:rsidRDefault="00567FC8" w:rsidP="00567FC8"/>
    <w:p w14:paraId="1D006CD1" w14:textId="77777777" w:rsidR="0028074F" w:rsidRDefault="0028074F" w:rsidP="00620405">
      <w:pPr>
        <w:pStyle w:val="Heading2"/>
      </w:pPr>
      <w:r>
        <w:t>Paso 1 – Define la preguntas u objetivo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14:paraId="693529B0" w14:textId="77777777" w:rsidTr="00381B03">
        <w:tc>
          <w:tcPr>
            <w:tcW w:w="9736" w:type="dxa"/>
          </w:tcPr>
          <w:p w14:paraId="345B5EA0" w14:textId="77777777" w:rsidR="0028074F" w:rsidRDefault="0028074F" w:rsidP="00381B03">
            <w:pPr>
              <w:rPr>
                <w:i/>
              </w:rPr>
            </w:pPr>
            <w:r>
              <w:rPr>
                <w:i/>
              </w:rPr>
              <w:t>Define el objetivo en clave a las variables</w:t>
            </w:r>
          </w:p>
          <w:p w14:paraId="3049EBA7" w14:textId="77777777" w:rsidR="0028074F" w:rsidRDefault="0028074F" w:rsidP="00381B03"/>
          <w:p w14:paraId="1EE2431B" w14:textId="77777777" w:rsidR="0028074F" w:rsidRDefault="0028074F" w:rsidP="00381B03"/>
        </w:tc>
      </w:tr>
    </w:tbl>
    <w:p w14:paraId="378D3EB2" w14:textId="77777777" w:rsidR="0028074F" w:rsidRDefault="0028074F" w:rsidP="0028074F">
      <w:pPr>
        <w:rPr>
          <w:b/>
          <w:u w:val="single"/>
        </w:rPr>
      </w:pPr>
    </w:p>
    <w:p w14:paraId="40AB12DF" w14:textId="77777777" w:rsidR="0028074F" w:rsidRDefault="0028074F" w:rsidP="00620405">
      <w:pPr>
        <w:pStyle w:val="Heading2"/>
      </w:pPr>
      <w:r>
        <w:t>Paso 2 – Describe la pregunta con estadística descriptiv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14:paraId="76EAD5C4" w14:textId="77777777" w:rsidTr="00381B03">
        <w:tc>
          <w:tcPr>
            <w:tcW w:w="9736" w:type="dxa"/>
          </w:tcPr>
          <w:p w14:paraId="7DFFD78A" w14:textId="77777777" w:rsidR="0028074F" w:rsidRPr="00567FC8" w:rsidRDefault="0028074F" w:rsidP="00381B03">
            <w:pPr>
              <w:rPr>
                <w:i/>
              </w:rPr>
            </w:pPr>
            <w:r w:rsidRPr="00567FC8">
              <w:rPr>
                <w:i/>
              </w:rPr>
              <w:t>Utiliza las herramientas gráficas para conseguir tu objetivo</w:t>
            </w:r>
          </w:p>
          <w:p w14:paraId="5AFCC3DD" w14:textId="77777777" w:rsidR="0028074F" w:rsidRPr="00567FC8" w:rsidRDefault="00567FC8" w:rsidP="00567FC8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proofErr w:type="spellStart"/>
            <w:r w:rsidRPr="00567FC8">
              <w:rPr>
                <w:i/>
              </w:rPr>
              <w:t>Boxplot</w:t>
            </w:r>
            <w:proofErr w:type="spellEnd"/>
            <w:r w:rsidRPr="00567FC8">
              <w:rPr>
                <w:i/>
              </w:rPr>
              <w:t xml:space="preserve"> por un factor</w:t>
            </w:r>
          </w:p>
          <w:p w14:paraId="2DF2E382" w14:textId="77777777" w:rsidR="00567FC8" w:rsidRPr="00567FC8" w:rsidRDefault="00567FC8" w:rsidP="00567FC8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567FC8">
              <w:rPr>
                <w:i/>
              </w:rPr>
              <w:t>Diagrama de error por un factor</w:t>
            </w:r>
          </w:p>
          <w:p w14:paraId="5A0EAD1E" w14:textId="77777777" w:rsidR="00567FC8" w:rsidRPr="00567FC8" w:rsidRDefault="00567FC8" w:rsidP="00567FC8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567FC8">
              <w:rPr>
                <w:i/>
              </w:rPr>
              <w:t>Calcula las Desviaciones por grupos</w:t>
            </w:r>
          </w:p>
          <w:p w14:paraId="00144F43" w14:textId="77777777" w:rsidR="0028074F" w:rsidRDefault="0028074F" w:rsidP="00381B03"/>
          <w:p w14:paraId="26317E61" w14:textId="77777777" w:rsidR="00567FC8" w:rsidRDefault="00567FC8" w:rsidP="00381B03"/>
          <w:p w14:paraId="53CA1C31" w14:textId="77777777" w:rsidR="00567FC8" w:rsidRDefault="00567FC8" w:rsidP="00381B03"/>
          <w:p w14:paraId="0BA859D2" w14:textId="77777777" w:rsidR="00567FC8" w:rsidRDefault="00567FC8" w:rsidP="00381B03"/>
          <w:p w14:paraId="548A94D8" w14:textId="77777777" w:rsidR="00567FC8" w:rsidRDefault="00567FC8" w:rsidP="00381B03"/>
          <w:p w14:paraId="637D0E37" w14:textId="77777777" w:rsidR="00567FC8" w:rsidRDefault="00567FC8" w:rsidP="00381B03"/>
          <w:p w14:paraId="4F973576" w14:textId="77777777" w:rsidR="00567FC8" w:rsidRDefault="00567FC8" w:rsidP="00381B03"/>
        </w:tc>
      </w:tr>
    </w:tbl>
    <w:p w14:paraId="2A17C19B" w14:textId="77777777" w:rsidR="0028074F" w:rsidRDefault="0028074F" w:rsidP="0028074F">
      <w:pPr>
        <w:rPr>
          <w:b/>
          <w:u w:val="single"/>
        </w:rPr>
      </w:pPr>
    </w:p>
    <w:p w14:paraId="6C6B2575" w14:textId="77777777" w:rsidR="0028074F" w:rsidRPr="00C007A6" w:rsidRDefault="0028074F" w:rsidP="00620405">
      <w:pPr>
        <w:pStyle w:val="Heading2"/>
      </w:pPr>
      <w:r>
        <w:t>Paso 3 – Rellena la plantilla de contrast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14:paraId="37972B78" w14:textId="77777777" w:rsidTr="00381B03">
        <w:tc>
          <w:tcPr>
            <w:tcW w:w="9736" w:type="dxa"/>
          </w:tcPr>
          <w:p w14:paraId="6588E4A6" w14:textId="77777777"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  <w:r>
              <w:rPr>
                <w:b/>
              </w:rPr>
              <w:t xml:space="preserve"> (hipótesis de diferencias)</w:t>
            </w:r>
          </w:p>
          <w:p w14:paraId="4FB8AAEA" w14:textId="77777777" w:rsidR="0028074F" w:rsidRDefault="0028074F" w:rsidP="00381B03"/>
          <w:p w14:paraId="7A81C173" w14:textId="77777777" w:rsidR="0028074F" w:rsidRDefault="0028074F" w:rsidP="00381B03">
            <w:r w:rsidRPr="00733245">
              <w:t xml:space="preserve">H1: </w:t>
            </w:r>
            <w:r>
              <w:t>__________________________________________________________________________________</w:t>
            </w:r>
          </w:p>
          <w:p w14:paraId="5EE74EF0" w14:textId="77777777" w:rsidR="0028074F" w:rsidRDefault="0028074F" w:rsidP="00381B03"/>
          <w:p w14:paraId="6ACC3842" w14:textId="77777777" w:rsidR="0028074F" w:rsidRDefault="0028074F" w:rsidP="00381B03"/>
        </w:tc>
      </w:tr>
      <w:tr w:rsidR="0028074F" w14:paraId="68C02B74" w14:textId="77777777" w:rsidTr="00381B03">
        <w:tc>
          <w:tcPr>
            <w:tcW w:w="9736" w:type="dxa"/>
          </w:tcPr>
          <w:p w14:paraId="3D6B7F39" w14:textId="77777777"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Define la H0 o hipótesis nula:</w:t>
            </w:r>
            <w:r>
              <w:rPr>
                <w:b/>
              </w:rPr>
              <w:t xml:space="preserve"> (la contraria a la H1)</w:t>
            </w:r>
          </w:p>
          <w:p w14:paraId="5FFC855F" w14:textId="77777777" w:rsidR="0028074F" w:rsidRDefault="0028074F" w:rsidP="00381B03"/>
          <w:p w14:paraId="75957B47" w14:textId="77777777" w:rsidR="0028074F" w:rsidRDefault="0028074F" w:rsidP="00381B03">
            <w:r>
              <w:t>H0: _________________________________________________________________________________</w:t>
            </w:r>
          </w:p>
          <w:p w14:paraId="02A756F8" w14:textId="77777777" w:rsidR="0028074F" w:rsidRDefault="0028074F" w:rsidP="00381B03"/>
        </w:tc>
      </w:tr>
      <w:tr w:rsidR="0028074F" w14:paraId="23E44996" w14:textId="77777777" w:rsidTr="00381B03">
        <w:tc>
          <w:tcPr>
            <w:tcW w:w="9736" w:type="dxa"/>
          </w:tcPr>
          <w:p w14:paraId="2F4FE64C" w14:textId="77777777" w:rsidR="0028074F" w:rsidRDefault="0028074F" w:rsidP="00381B03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14:paraId="2742C455" w14:textId="77777777" w:rsidR="0028074F" w:rsidRDefault="0028074F" w:rsidP="00381B03">
            <w:pPr>
              <w:rPr>
                <w:b/>
              </w:rPr>
            </w:pPr>
          </w:p>
          <w:p w14:paraId="4772B8BC" w14:textId="77777777" w:rsidR="0028074F" w:rsidRPr="00733245" w:rsidRDefault="0028074F" w:rsidP="00381B03">
            <w:r w:rsidRPr="00733245">
              <w:t>5% = 0.05</w:t>
            </w:r>
          </w:p>
          <w:p w14:paraId="1725E58E" w14:textId="77777777" w:rsidR="0028074F" w:rsidRDefault="0028074F" w:rsidP="00381B03"/>
        </w:tc>
      </w:tr>
      <w:tr w:rsidR="0028074F" w14:paraId="232AF29D" w14:textId="77777777" w:rsidTr="00381B03">
        <w:tc>
          <w:tcPr>
            <w:tcW w:w="9736" w:type="dxa"/>
          </w:tcPr>
          <w:p w14:paraId="07E7C089" w14:textId="77777777" w:rsidR="0028074F" w:rsidRDefault="0028074F" w:rsidP="00381B03">
            <w:pPr>
              <w:rPr>
                <w:b/>
              </w:rPr>
            </w:pPr>
          </w:p>
          <w:p w14:paraId="60D1EE5B" w14:textId="77777777" w:rsidR="0028074F" w:rsidRPr="00733245" w:rsidRDefault="0028074F" w:rsidP="00381B03">
            <w:pPr>
              <w:rPr>
                <w:b/>
              </w:rPr>
            </w:pPr>
            <w:r>
              <w:rPr>
                <w:b/>
              </w:rPr>
              <w:lastRenderedPageBreak/>
              <w:t>Test Estadístico (selección del test): __________________________________________________</w:t>
            </w:r>
          </w:p>
          <w:p w14:paraId="70B207CD" w14:textId="77777777" w:rsidR="0028074F" w:rsidRDefault="0028074F" w:rsidP="00381B03"/>
          <w:p w14:paraId="78E22F24" w14:textId="77777777" w:rsidR="0028074F" w:rsidRPr="0028074F" w:rsidRDefault="0028074F" w:rsidP="00381B03">
            <w:pPr>
              <w:rPr>
                <w:b/>
              </w:rPr>
            </w:pPr>
            <w:r w:rsidRPr="0028074F">
              <w:rPr>
                <w:b/>
              </w:rPr>
              <w:t>Comprueba las restricciones:</w:t>
            </w:r>
            <w:r>
              <w:rPr>
                <w:b/>
              </w:rPr>
              <w:t xml:space="preserve"> ________________________________________________________</w:t>
            </w:r>
          </w:p>
          <w:p w14:paraId="18377908" w14:textId="77777777" w:rsidR="0028074F" w:rsidRDefault="0028074F" w:rsidP="00381B03"/>
        </w:tc>
      </w:tr>
      <w:tr w:rsidR="0028074F" w14:paraId="0F960BBB" w14:textId="77777777" w:rsidTr="00381B03">
        <w:tc>
          <w:tcPr>
            <w:tcW w:w="9736" w:type="dxa"/>
          </w:tcPr>
          <w:p w14:paraId="41AA282F" w14:textId="77777777"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Significación o p-valor:</w:t>
            </w:r>
            <w:r>
              <w:rPr>
                <w:b/>
              </w:rPr>
              <w:t xml:space="preserve"> (el resultado del test)</w:t>
            </w:r>
          </w:p>
          <w:p w14:paraId="37D460ED" w14:textId="77777777" w:rsidR="0028074F" w:rsidRDefault="0028074F" w:rsidP="00381B03"/>
          <w:p w14:paraId="6997335F" w14:textId="77777777" w:rsidR="0028074F" w:rsidRDefault="0028074F" w:rsidP="00381B03">
            <w:r w:rsidRPr="00733245">
              <w:t xml:space="preserve">p-valor </w:t>
            </w:r>
            <w:r>
              <w:t xml:space="preserve">= </w:t>
            </w:r>
          </w:p>
          <w:p w14:paraId="689AA418" w14:textId="77777777" w:rsidR="0028074F" w:rsidRDefault="0028074F" w:rsidP="00381B03"/>
        </w:tc>
      </w:tr>
      <w:tr w:rsidR="0028074F" w14:paraId="3FD313F0" w14:textId="77777777" w:rsidTr="00381B03">
        <w:tc>
          <w:tcPr>
            <w:tcW w:w="9736" w:type="dxa"/>
          </w:tcPr>
          <w:p w14:paraId="0A4CC4B4" w14:textId="77777777"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Respuesta:</w:t>
            </w:r>
            <w:r>
              <w:rPr>
                <w:b/>
              </w:rPr>
              <w:t xml:space="preserve"> (si el p-valor &lt;5% </w:t>
            </w:r>
            <w:r w:rsidRPr="0028074F">
              <w:rPr>
                <w:b/>
              </w:rPr>
              <w:sym w:font="Wingdings" w:char="F0E0"/>
            </w:r>
            <w:r>
              <w:rPr>
                <w:b/>
              </w:rPr>
              <w:t xml:space="preserve"> te quedas con la H1)</w:t>
            </w:r>
          </w:p>
          <w:p w14:paraId="3E22D09B" w14:textId="77777777" w:rsidR="0028074F" w:rsidRDefault="0028074F" w:rsidP="00381B03"/>
          <w:p w14:paraId="58A9B262" w14:textId="77777777" w:rsidR="0028074F" w:rsidRDefault="0028074F" w:rsidP="00381B03"/>
          <w:p w14:paraId="012D3EE9" w14:textId="77777777" w:rsidR="0028074F" w:rsidRDefault="0028074F" w:rsidP="00381B03"/>
        </w:tc>
      </w:tr>
    </w:tbl>
    <w:p w14:paraId="1FB0A6DF" w14:textId="77777777" w:rsidR="0028074F" w:rsidRDefault="0028074F" w:rsidP="0028074F">
      <w:pPr>
        <w:jc w:val="center"/>
        <w:rPr>
          <w:b/>
          <w:u w:val="single"/>
        </w:rPr>
      </w:pPr>
    </w:p>
    <w:p w14:paraId="56FE7F4B" w14:textId="77777777" w:rsidR="0028074F" w:rsidRDefault="00620405" w:rsidP="00620405">
      <w:pPr>
        <w:pStyle w:val="Heading2"/>
      </w:pPr>
      <w:r>
        <w:t xml:space="preserve">Paso 4 – Conclusión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14:paraId="7761011C" w14:textId="77777777" w:rsidTr="00381B03">
        <w:tc>
          <w:tcPr>
            <w:tcW w:w="9736" w:type="dxa"/>
          </w:tcPr>
          <w:p w14:paraId="7C66489E" w14:textId="77777777" w:rsidR="0028074F" w:rsidRDefault="0028074F" w:rsidP="00381B03">
            <w:pPr>
              <w:rPr>
                <w:i/>
              </w:rPr>
            </w:pPr>
            <w:r>
              <w:rPr>
                <w:i/>
              </w:rPr>
              <w:t>Utiliza la información de test y los gráficos y estadísticos que has calculado</w:t>
            </w:r>
          </w:p>
          <w:p w14:paraId="7AFCD692" w14:textId="77777777" w:rsidR="0028074F" w:rsidRDefault="0028074F" w:rsidP="00381B03"/>
          <w:p w14:paraId="50C0A4EF" w14:textId="77777777" w:rsidR="00567FC8" w:rsidRDefault="00567FC8" w:rsidP="00381B03"/>
          <w:p w14:paraId="09845572" w14:textId="77777777" w:rsidR="00567FC8" w:rsidRDefault="00567FC8" w:rsidP="00381B03"/>
          <w:p w14:paraId="34CEAA1E" w14:textId="77777777" w:rsidR="0028074F" w:rsidRDefault="0028074F" w:rsidP="00381B03"/>
        </w:tc>
      </w:tr>
    </w:tbl>
    <w:p w14:paraId="5F74828F" w14:textId="77777777" w:rsidR="009F2ABA" w:rsidRDefault="009F2ABA" w:rsidP="00567FC8"/>
    <w:p w14:paraId="13C19DAA" w14:textId="77777777" w:rsidR="003F5F22" w:rsidRPr="003F5F22" w:rsidRDefault="003F5F22" w:rsidP="00567FC8">
      <w:pPr>
        <w:rPr>
          <w:i/>
        </w:rPr>
      </w:pPr>
      <w:r w:rsidRPr="003F5F22">
        <w:rPr>
          <w:i/>
        </w:rPr>
        <w:t>Si te está gustando. Repite lo mismo para los pacientes del “Grupo = 1”, tratamiento de investigación.</w:t>
      </w:r>
    </w:p>
    <w:p w14:paraId="05CA43F3" w14:textId="77777777" w:rsidR="003F5F22" w:rsidRDefault="003F5F22" w:rsidP="00567FC8"/>
    <w:p w14:paraId="3B9D75CD" w14:textId="77777777" w:rsidR="003F5F22" w:rsidRDefault="003F5F22" w:rsidP="00567FC8"/>
    <w:p w14:paraId="22BD1FFA" w14:textId="77777777" w:rsidR="00567FC8" w:rsidRDefault="003F5F22" w:rsidP="00B362A6">
      <w:r>
        <w:t xml:space="preserve">¡Bien </w:t>
      </w:r>
      <w:proofErr w:type="spellStart"/>
      <w:r>
        <w:t>bien</w:t>
      </w:r>
      <w:proofErr w:type="spellEnd"/>
      <w:r>
        <w:t xml:space="preserve"> </w:t>
      </w:r>
      <w:proofErr w:type="spellStart"/>
      <w:r>
        <w:t>bien</w:t>
      </w:r>
      <w:proofErr w:type="spellEnd"/>
      <w:r>
        <w:t>!</w:t>
      </w:r>
    </w:p>
    <w:p w14:paraId="4C807FE1" w14:textId="77777777" w:rsidR="003F5F22" w:rsidRDefault="003F5F22" w:rsidP="00B362A6">
      <w:r>
        <w:t>No era tan difícil, ¿verdad? (o eso espero)</w:t>
      </w:r>
    </w:p>
    <w:p w14:paraId="78B6AE35" w14:textId="77777777" w:rsidR="003F5F22" w:rsidRDefault="003F5F22" w:rsidP="00B362A6"/>
    <w:p w14:paraId="13460E6F" w14:textId="77777777" w:rsidR="003F5F22" w:rsidRDefault="003F5F22" w:rsidP="00B362A6">
      <w:r>
        <w:t>Los primeros test cuestan un poquito pero hecho uno hechos todos.</w:t>
      </w:r>
    </w:p>
    <w:p w14:paraId="01A47073" w14:textId="77777777" w:rsidR="003F5F22" w:rsidRDefault="003F5F22" w:rsidP="00B362A6">
      <w:r>
        <w:t xml:space="preserve">Sabiendo los casos prácticos y el ritual de los pasos en seguida lo automatizarás </w:t>
      </w:r>
      <w:r>
        <w:sym w:font="Wingdings" w:char="F04A"/>
      </w:r>
    </w:p>
    <w:p w14:paraId="1C7AA121" w14:textId="77777777" w:rsidR="003F5F22" w:rsidRPr="0053771C" w:rsidRDefault="003F5F22" w:rsidP="00B362A6"/>
    <w:sectPr w:rsidR="003F5F22" w:rsidRPr="0053771C" w:rsidSect="006D7213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B4DF5" w14:textId="77777777" w:rsidR="007B01E0" w:rsidRDefault="007B01E0" w:rsidP="00BF5E79">
      <w:pPr>
        <w:spacing w:after="0" w:line="240" w:lineRule="auto"/>
      </w:pPr>
      <w:r>
        <w:separator/>
      </w:r>
    </w:p>
  </w:endnote>
  <w:endnote w:type="continuationSeparator" w:id="0">
    <w:p w14:paraId="51252D4F" w14:textId="77777777" w:rsidR="007B01E0" w:rsidRDefault="007B01E0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14:paraId="42AD4651" w14:textId="77777777" w:rsidR="00BF5E79" w:rsidRPr="00BF5E79" w:rsidRDefault="00905EBE">
        <w:pPr>
          <w:pStyle w:val="Footer"/>
          <w:jc w:val="right"/>
          <w:rPr>
            <w:color w:val="595959" w:themeColor="text1" w:themeTint="A6"/>
            <w:sz w:val="16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4384" behindDoc="0" locked="0" layoutInCell="1" allowOverlap="1" wp14:anchorId="32610477" wp14:editId="4EF50DF0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BA1A0C">
          <w:rPr>
            <w:noProof/>
            <w:color w:val="595959" w:themeColor="text1" w:themeTint="A6"/>
            <w:sz w:val="16"/>
          </w:rPr>
          <w:t>7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14:paraId="0C6F6C9E" w14:textId="77777777" w:rsidR="00BF5E79" w:rsidRDefault="00BF5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B18BC" w14:textId="77777777" w:rsidR="007B01E0" w:rsidRDefault="007B01E0" w:rsidP="00BF5E79">
      <w:pPr>
        <w:spacing w:after="0" w:line="240" w:lineRule="auto"/>
      </w:pPr>
      <w:r>
        <w:separator/>
      </w:r>
    </w:p>
  </w:footnote>
  <w:footnote w:type="continuationSeparator" w:id="0">
    <w:p w14:paraId="16596763" w14:textId="77777777" w:rsidR="007B01E0" w:rsidRDefault="007B01E0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46B4F" w14:textId="77777777" w:rsidR="00BF5E79" w:rsidRDefault="00E4236F" w:rsidP="00BF5E79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5165" behindDoc="0" locked="0" layoutInCell="1" allowOverlap="1" wp14:anchorId="74911793" wp14:editId="7D42620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B6A716" wp14:editId="5834F864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249FAF" w14:textId="77777777" w:rsidR="006D7213" w:rsidRPr="00A01957" w:rsidRDefault="001C1C97" w:rsidP="006D7213">
                          <w:pPr>
                            <w:pStyle w:val="Header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COMPARANDO DOS GRUPOS</w:t>
                          </w:r>
                        </w:p>
                        <w:p w14:paraId="5A0EBAD7" w14:textId="77777777"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A71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" filled="f" stroked="f" strokeweight=".5pt">
              <v:textbox>
                <w:txbxContent>
                  <w:p w14:paraId="2A249FAF" w14:textId="77777777" w:rsidR="006D7213" w:rsidRPr="00A01957" w:rsidRDefault="001C1C97" w:rsidP="006D7213">
                    <w:pPr>
                      <w:pStyle w:val="Header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COMPARANDO DOS GRUPOS</w:t>
                    </w:r>
                  </w:p>
                  <w:p w14:paraId="5A0EBAD7" w14:textId="77777777"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32A08D8" wp14:editId="7EA20B4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A4F057" w14:textId="77777777" w:rsidR="00BF5E79" w:rsidRPr="00A01957" w:rsidRDefault="00BF5E79" w:rsidP="006D7213">
                          <w:pPr>
                            <w:pStyle w:val="Header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A08D8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" filled="f" stroked="f" strokeweight=".5pt">
              <v:textbox>
                <w:txbxContent>
                  <w:p w14:paraId="05A4F057" w14:textId="77777777" w:rsidR="00BF5E79" w:rsidRPr="00A01957" w:rsidRDefault="00BF5E79" w:rsidP="006D7213">
                    <w:pPr>
                      <w:pStyle w:val="Header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</w:rPr>
      <w:drawing>
        <wp:anchor distT="0" distB="0" distL="114300" distR="114300" simplePos="0" relativeHeight="251658240" behindDoc="0" locked="0" layoutInCell="1" allowOverlap="1" wp14:anchorId="29968CB7" wp14:editId="0FA119A2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F23"/>
    <w:multiLevelType w:val="hybridMultilevel"/>
    <w:tmpl w:val="1DAA5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6C4"/>
    <w:multiLevelType w:val="hybridMultilevel"/>
    <w:tmpl w:val="8F6808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D1447"/>
    <w:multiLevelType w:val="hybridMultilevel"/>
    <w:tmpl w:val="3A7C0B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25925"/>
    <w:multiLevelType w:val="hybridMultilevel"/>
    <w:tmpl w:val="76DA0D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7190E"/>
    <w:multiLevelType w:val="hybridMultilevel"/>
    <w:tmpl w:val="B7B88A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A2A92"/>
    <w:multiLevelType w:val="hybridMultilevel"/>
    <w:tmpl w:val="DF2AE4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9042E9"/>
    <w:multiLevelType w:val="hybridMultilevel"/>
    <w:tmpl w:val="5D26D7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B1913"/>
    <w:multiLevelType w:val="hybridMultilevel"/>
    <w:tmpl w:val="443E79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F5DA2"/>
    <w:multiLevelType w:val="hybridMultilevel"/>
    <w:tmpl w:val="C8E82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18"/>
  </w:num>
  <w:num w:numId="5">
    <w:abstractNumId w:val="2"/>
  </w:num>
  <w:num w:numId="6">
    <w:abstractNumId w:val="12"/>
  </w:num>
  <w:num w:numId="7">
    <w:abstractNumId w:val="4"/>
  </w:num>
  <w:num w:numId="8">
    <w:abstractNumId w:val="5"/>
  </w:num>
  <w:num w:numId="9">
    <w:abstractNumId w:val="16"/>
  </w:num>
  <w:num w:numId="10">
    <w:abstractNumId w:val="9"/>
  </w:num>
  <w:num w:numId="11">
    <w:abstractNumId w:val="3"/>
  </w:num>
  <w:num w:numId="12">
    <w:abstractNumId w:val="15"/>
  </w:num>
  <w:num w:numId="13">
    <w:abstractNumId w:val="8"/>
  </w:num>
  <w:num w:numId="14">
    <w:abstractNumId w:val="22"/>
  </w:num>
  <w:num w:numId="15">
    <w:abstractNumId w:val="11"/>
  </w:num>
  <w:num w:numId="16">
    <w:abstractNumId w:val="10"/>
  </w:num>
  <w:num w:numId="17">
    <w:abstractNumId w:val="19"/>
  </w:num>
  <w:num w:numId="18">
    <w:abstractNumId w:val="17"/>
  </w:num>
  <w:num w:numId="19">
    <w:abstractNumId w:val="1"/>
  </w:num>
  <w:num w:numId="20">
    <w:abstractNumId w:val="7"/>
  </w:num>
  <w:num w:numId="21">
    <w:abstractNumId w:val="6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79"/>
    <w:rsid w:val="00064BCA"/>
    <w:rsid w:val="000A7C76"/>
    <w:rsid w:val="000B21A2"/>
    <w:rsid w:val="00176391"/>
    <w:rsid w:val="001C1C97"/>
    <w:rsid w:val="001C48DA"/>
    <w:rsid w:val="0028074F"/>
    <w:rsid w:val="00296087"/>
    <w:rsid w:val="002F7BFC"/>
    <w:rsid w:val="00377428"/>
    <w:rsid w:val="003868EA"/>
    <w:rsid w:val="003F5F22"/>
    <w:rsid w:val="0043356D"/>
    <w:rsid w:val="0053771C"/>
    <w:rsid w:val="005415C3"/>
    <w:rsid w:val="00567FC8"/>
    <w:rsid w:val="00620405"/>
    <w:rsid w:val="006677DF"/>
    <w:rsid w:val="006728BE"/>
    <w:rsid w:val="006D7213"/>
    <w:rsid w:val="00702EFC"/>
    <w:rsid w:val="007153C3"/>
    <w:rsid w:val="00733245"/>
    <w:rsid w:val="007442C8"/>
    <w:rsid w:val="00754276"/>
    <w:rsid w:val="007B01E0"/>
    <w:rsid w:val="00863B63"/>
    <w:rsid w:val="00905EBE"/>
    <w:rsid w:val="00956E78"/>
    <w:rsid w:val="009738E0"/>
    <w:rsid w:val="009859AF"/>
    <w:rsid w:val="009A69FE"/>
    <w:rsid w:val="009B6B82"/>
    <w:rsid w:val="009C5EBE"/>
    <w:rsid w:val="009E768B"/>
    <w:rsid w:val="009F05CF"/>
    <w:rsid w:val="009F1023"/>
    <w:rsid w:val="009F1A68"/>
    <w:rsid w:val="009F2ABA"/>
    <w:rsid w:val="00A01957"/>
    <w:rsid w:val="00A5757B"/>
    <w:rsid w:val="00A71EF1"/>
    <w:rsid w:val="00A81CA7"/>
    <w:rsid w:val="00A97E55"/>
    <w:rsid w:val="00AA2604"/>
    <w:rsid w:val="00AB7873"/>
    <w:rsid w:val="00AC1C7D"/>
    <w:rsid w:val="00AD146C"/>
    <w:rsid w:val="00AD7D61"/>
    <w:rsid w:val="00AF56D1"/>
    <w:rsid w:val="00B22249"/>
    <w:rsid w:val="00B362A6"/>
    <w:rsid w:val="00B749BD"/>
    <w:rsid w:val="00B92538"/>
    <w:rsid w:val="00B955EF"/>
    <w:rsid w:val="00BA073A"/>
    <w:rsid w:val="00BA1A0C"/>
    <w:rsid w:val="00BB70D9"/>
    <w:rsid w:val="00BE62DA"/>
    <w:rsid w:val="00BF5E79"/>
    <w:rsid w:val="00BF6156"/>
    <w:rsid w:val="00C007A6"/>
    <w:rsid w:val="00CA1013"/>
    <w:rsid w:val="00CD502E"/>
    <w:rsid w:val="00CF30DE"/>
    <w:rsid w:val="00CF46EA"/>
    <w:rsid w:val="00D47F64"/>
    <w:rsid w:val="00D553D5"/>
    <w:rsid w:val="00DE7A6E"/>
    <w:rsid w:val="00E11081"/>
    <w:rsid w:val="00E4236F"/>
    <w:rsid w:val="00E77C9A"/>
    <w:rsid w:val="00EA2BF1"/>
    <w:rsid w:val="00ED3EE0"/>
    <w:rsid w:val="00EE24A9"/>
    <w:rsid w:val="00F268E6"/>
    <w:rsid w:val="00F32345"/>
    <w:rsid w:val="00F626B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26AF1"/>
  <w15:chartTrackingRefBased/>
  <w15:docId w15:val="{63DCDA99-C369-4D02-96E8-C7B16B35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E79"/>
  </w:style>
  <w:style w:type="paragraph" w:styleId="Footer">
    <w:name w:val="footer"/>
    <w:basedOn w:val="Normal"/>
    <w:link w:val="FooterCh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ListParagraph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eGrid">
    <w:name w:val="Table Grid"/>
    <w:basedOn w:val="Table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77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DFF4-98E6-47FF-99BF-988B3196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985</Words>
  <Characters>561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6</cp:revision>
  <cp:lastPrinted>2018-03-11T10:52:00Z</cp:lastPrinted>
  <dcterms:created xsi:type="dcterms:W3CDTF">2018-08-01T13:28:00Z</dcterms:created>
  <dcterms:modified xsi:type="dcterms:W3CDTF">2021-03-21T03:23:00Z</dcterms:modified>
</cp:coreProperties>
</file>